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C1BB" w14:textId="77777777" w:rsidR="005110EF" w:rsidRDefault="007B79A6" w:rsidP="008249F0"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34F29E0C" wp14:editId="5AA60920">
            <wp:simplePos x="0" y="0"/>
            <wp:positionH relativeFrom="column">
              <wp:posOffset>3752684</wp:posOffset>
            </wp:positionH>
            <wp:positionV relativeFrom="page">
              <wp:posOffset>541655</wp:posOffset>
            </wp:positionV>
            <wp:extent cx="1604645" cy="62420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llo newever base positivo.jpg"/>
                    <pic:cNvPicPr/>
                  </pic:nvPicPr>
                  <pic:blipFill>
                    <a:blip r:embed="rId8">
                      <a:alphaModFix am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5120D" w14:textId="77777777" w:rsidR="00C43F56" w:rsidRDefault="00617B3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F781" wp14:editId="08FBD267">
                <wp:simplePos x="0" y="0"/>
                <wp:positionH relativeFrom="column">
                  <wp:posOffset>291243</wp:posOffset>
                </wp:positionH>
                <wp:positionV relativeFrom="paragraph">
                  <wp:posOffset>137441</wp:posOffset>
                </wp:positionV>
                <wp:extent cx="3465830" cy="81851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F280F" w14:textId="6F394DB8" w:rsidR="008249F0" w:rsidRPr="00524E19" w:rsidRDefault="00D11AE0">
                            <w:pPr>
                              <w:rPr>
                                <w:rFonts w:ascii="Verdana" w:hAnsi="Verdana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00"/>
                                <w:szCs w:val="100"/>
                              </w:rPr>
                              <w:t>Fia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8F781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22.95pt;margin-top:10.8pt;width:272.9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" filled="f" stroked="f" strokeweight=".5pt">
                <v:textbox>
                  <w:txbxContent>
                    <w:p w14:paraId="234F280F" w14:textId="6F394DB8" w:rsidR="008249F0" w:rsidRPr="00524E19" w:rsidRDefault="00D11AE0">
                      <w:pPr>
                        <w:rPr>
                          <w:rFonts w:ascii="Verdana" w:hAnsi="Verdana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00"/>
                          <w:szCs w:val="100"/>
                        </w:rPr>
                        <w:t>Fi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7264DF" w14:textId="77777777" w:rsidR="00683090" w:rsidRDefault="00683090"/>
    <w:p w14:paraId="0694AB49" w14:textId="77777777" w:rsidR="008249F0" w:rsidRDefault="008249F0"/>
    <w:p w14:paraId="107BD522" w14:textId="77777777" w:rsidR="008249F0" w:rsidRDefault="008249F0"/>
    <w:p w14:paraId="79AC2302" w14:textId="77777777" w:rsidR="008249F0" w:rsidRDefault="00617B3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7848" wp14:editId="48EA4B35">
                <wp:simplePos x="0" y="0"/>
                <wp:positionH relativeFrom="column">
                  <wp:posOffset>349663</wp:posOffset>
                </wp:positionH>
                <wp:positionV relativeFrom="paragraph">
                  <wp:posOffset>101881</wp:posOffset>
                </wp:positionV>
                <wp:extent cx="1506397" cy="297519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397" cy="297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253E" w14:textId="396A47B2" w:rsidR="00795DFE" w:rsidRPr="00443E36" w:rsidRDefault="00795DFE">
                            <w:pPr>
                              <w:rPr>
                                <w:rFonts w:ascii="Aller" w:hAnsi="Aller"/>
                                <w:color w:val="3B3838" w:themeColor="background2" w:themeShade="40"/>
                              </w:rPr>
                            </w:pPr>
                            <w:r w:rsidRPr="00443E36">
                              <w:rPr>
                                <w:rFonts w:ascii="Aller" w:hAnsi="Aller"/>
                                <w:color w:val="3B3838" w:themeColor="background2" w:themeShade="40"/>
                              </w:rPr>
                              <w:t xml:space="preserve">Ficha </w:t>
                            </w:r>
                            <w:proofErr w:type="spellStart"/>
                            <w:r w:rsidRPr="00443E36">
                              <w:rPr>
                                <w:rFonts w:ascii="Aller" w:hAnsi="Aller"/>
                                <w:color w:val="3B3838" w:themeColor="background2" w:themeShade="40"/>
                              </w:rPr>
                              <w:t>T</w:t>
                            </w:r>
                            <w:r w:rsidR="006C2F47" w:rsidRPr="00443E36">
                              <w:rPr>
                                <w:rFonts w:ascii="Aller" w:hAnsi="Aller"/>
                                <w:color w:val="3B3838" w:themeColor="background2" w:themeShade="40"/>
                              </w:rPr>
                              <w:t>e</w:t>
                            </w:r>
                            <w:r w:rsidRPr="00443E36">
                              <w:rPr>
                                <w:rFonts w:ascii="Aller" w:hAnsi="Aller"/>
                                <w:color w:val="3B3838" w:themeColor="background2" w:themeShade="40"/>
                              </w:rPr>
                              <w:t>cn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7848" id="Cuadro de texto 41" o:spid="_x0000_s1027" type="#_x0000_t202" style="position:absolute;margin-left:27.55pt;margin-top:8pt;width:118.6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" filled="f" stroked="f" strokeweight=".5pt">
                <v:textbox>
                  <w:txbxContent>
                    <w:p w14:paraId="2C38253E" w14:textId="396A47B2" w:rsidR="00795DFE" w:rsidRPr="00443E36" w:rsidRDefault="00795DFE">
                      <w:pPr>
                        <w:rPr>
                          <w:rFonts w:ascii="Aller" w:hAnsi="Aller"/>
                          <w:color w:val="3B3838" w:themeColor="background2" w:themeShade="40"/>
                        </w:rPr>
                      </w:pPr>
                      <w:r w:rsidRPr="00443E36">
                        <w:rPr>
                          <w:rFonts w:ascii="Aller" w:hAnsi="Aller"/>
                          <w:color w:val="3B3838" w:themeColor="background2" w:themeShade="40"/>
                        </w:rPr>
                        <w:t xml:space="preserve">Ficha </w:t>
                      </w:r>
                      <w:proofErr w:type="spellStart"/>
                      <w:r w:rsidRPr="00443E36">
                        <w:rPr>
                          <w:rFonts w:ascii="Aller" w:hAnsi="Aller"/>
                          <w:color w:val="3B3838" w:themeColor="background2" w:themeShade="40"/>
                        </w:rPr>
                        <w:t>T</w:t>
                      </w:r>
                      <w:r w:rsidR="006C2F47" w:rsidRPr="00443E36">
                        <w:rPr>
                          <w:rFonts w:ascii="Aller" w:hAnsi="Aller"/>
                          <w:color w:val="3B3838" w:themeColor="background2" w:themeShade="40"/>
                        </w:rPr>
                        <w:t>e</w:t>
                      </w:r>
                      <w:r w:rsidRPr="00443E36">
                        <w:rPr>
                          <w:rFonts w:ascii="Aller" w:hAnsi="Aller"/>
                          <w:color w:val="3B3838" w:themeColor="background2" w:themeShade="40"/>
                        </w:rPr>
                        <w:t>c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C803A1" w14:textId="77777777" w:rsidR="00524E19" w:rsidRDefault="00524E19"/>
    <w:p w14:paraId="234013BA" w14:textId="77777777" w:rsidR="00484200" w:rsidRDefault="00484200"/>
    <w:p w14:paraId="6C41910C" w14:textId="77777777" w:rsidR="00795DFE" w:rsidRPr="00795DFE" w:rsidRDefault="00795DFE" w:rsidP="001304C8">
      <w:pPr>
        <w:ind w:left="426"/>
        <w:rPr>
          <w:sz w:val="16"/>
          <w:szCs w:val="16"/>
        </w:rPr>
      </w:pPr>
    </w:p>
    <w:tbl>
      <w:tblPr>
        <w:tblStyle w:val="Tablaconcuadrcula"/>
        <w:tblW w:w="8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296"/>
        <w:gridCol w:w="2994"/>
      </w:tblGrid>
      <w:tr w:rsidR="001304C8" w:rsidRPr="005050EB" w14:paraId="228C76AB" w14:textId="77777777" w:rsidTr="003852D2">
        <w:trPr>
          <w:trHeight w:val="567"/>
        </w:trPr>
        <w:tc>
          <w:tcPr>
            <w:tcW w:w="1270" w:type="dxa"/>
          </w:tcPr>
          <w:p w14:paraId="2A666854" w14:textId="77777777" w:rsidR="0078282B" w:rsidRPr="005050EB" w:rsidRDefault="0078282B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F53FD0E" wp14:editId="341FE2E5">
                  <wp:extent cx="385200" cy="432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R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35BD38CE" w14:textId="78CAB958" w:rsidR="0078282B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D6032" w:rsidRPr="00AB2CD4">
              <w:rPr>
                <w:rFonts w:ascii="Verdana" w:hAnsi="Verdana"/>
                <w:sz w:val="16"/>
                <w:szCs w:val="16"/>
              </w:rPr>
              <w:t>Comprimento</w:t>
            </w:r>
            <w:proofErr w:type="spellEnd"/>
            <w:r w:rsidR="005D6032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282B" w:rsidRPr="00AB2CD4">
              <w:rPr>
                <w:rFonts w:ascii="Verdana" w:hAnsi="Verdana"/>
                <w:sz w:val="16"/>
                <w:szCs w:val="16"/>
              </w:rPr>
              <w:t>d</w:t>
            </w:r>
            <w:r w:rsidR="005D6032" w:rsidRPr="00AB2CD4">
              <w:rPr>
                <w:rFonts w:ascii="Verdana" w:hAnsi="Verdana"/>
                <w:sz w:val="16"/>
                <w:szCs w:val="16"/>
              </w:rPr>
              <w:t xml:space="preserve">a </w:t>
            </w:r>
            <w:proofErr w:type="spellStart"/>
            <w:r w:rsidR="005D6032" w:rsidRPr="00AB2CD4">
              <w:rPr>
                <w:rFonts w:ascii="Verdana" w:hAnsi="Verdana"/>
                <w:sz w:val="16"/>
                <w:szCs w:val="16"/>
              </w:rPr>
              <w:t>peça</w:t>
            </w:r>
            <w:proofErr w:type="spellEnd"/>
          </w:p>
        </w:tc>
        <w:tc>
          <w:tcPr>
            <w:tcW w:w="2994" w:type="dxa"/>
            <w:vAlign w:val="center"/>
          </w:tcPr>
          <w:p w14:paraId="37390BF5" w14:textId="77777777" w:rsidR="0078282B" w:rsidRPr="00AB2CD4" w:rsidRDefault="0078282B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2CD4">
              <w:rPr>
                <w:rFonts w:ascii="Verdana" w:hAnsi="Verdana"/>
                <w:b/>
                <w:sz w:val="16"/>
                <w:szCs w:val="16"/>
              </w:rPr>
              <w:t>~ 40 m</w:t>
            </w:r>
          </w:p>
        </w:tc>
      </w:tr>
      <w:tr w:rsidR="001304C8" w:rsidRPr="005050EB" w14:paraId="56DB110D" w14:textId="77777777" w:rsidTr="003852D2">
        <w:trPr>
          <w:trHeight w:val="567"/>
        </w:trPr>
        <w:tc>
          <w:tcPr>
            <w:tcW w:w="1270" w:type="dxa"/>
          </w:tcPr>
          <w:p w14:paraId="01B14E99" w14:textId="77777777" w:rsidR="0078282B" w:rsidRPr="005050EB" w:rsidRDefault="0078282B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65038BE" wp14:editId="0E9DAACA">
                  <wp:extent cx="352800" cy="432000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CH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0A20FA35" w14:textId="48341B49" w:rsidR="0078282B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D6032" w:rsidRPr="00AB2CD4">
              <w:rPr>
                <w:rFonts w:ascii="Verdana" w:hAnsi="Verdana"/>
                <w:sz w:val="16"/>
                <w:szCs w:val="16"/>
              </w:rPr>
              <w:t xml:space="preserve">Largura da </w:t>
            </w:r>
            <w:proofErr w:type="spellStart"/>
            <w:r w:rsidR="005D6032" w:rsidRPr="00AB2CD4">
              <w:rPr>
                <w:rFonts w:ascii="Verdana" w:hAnsi="Verdana"/>
                <w:sz w:val="16"/>
                <w:szCs w:val="16"/>
              </w:rPr>
              <w:t>peça</w:t>
            </w:r>
            <w:proofErr w:type="spellEnd"/>
            <w:r w:rsidR="005D6032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14:paraId="2E2B86B1" w14:textId="77777777" w:rsidR="0078282B" w:rsidRPr="00AB2CD4" w:rsidRDefault="0040198A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2CD4">
              <w:rPr>
                <w:rFonts w:ascii="Verdana" w:hAnsi="Verdana"/>
                <w:b/>
                <w:sz w:val="16"/>
                <w:szCs w:val="16"/>
              </w:rPr>
              <w:t>140</w:t>
            </w:r>
            <w:r w:rsidR="0078282B" w:rsidRPr="00AB2CD4">
              <w:rPr>
                <w:rFonts w:ascii="Verdana" w:hAnsi="Verdana"/>
                <w:b/>
                <w:sz w:val="16"/>
                <w:szCs w:val="16"/>
              </w:rPr>
              <w:t xml:space="preserve"> cm </w:t>
            </w:r>
            <w:r w:rsidR="0078282B" w:rsidRPr="00AB2CD4">
              <w:rPr>
                <w:rFonts w:ascii="Verdana" w:hAnsi="Verdana"/>
                <w:sz w:val="16"/>
                <w:szCs w:val="16"/>
              </w:rPr>
              <w:t>(+/-2%)</w:t>
            </w:r>
          </w:p>
        </w:tc>
      </w:tr>
      <w:tr w:rsidR="001304C8" w:rsidRPr="005050EB" w14:paraId="7D2779FC" w14:textId="77777777" w:rsidTr="003852D2">
        <w:trPr>
          <w:trHeight w:val="567"/>
        </w:trPr>
        <w:tc>
          <w:tcPr>
            <w:tcW w:w="1270" w:type="dxa"/>
          </w:tcPr>
          <w:p w14:paraId="2D2A0BBC" w14:textId="77777777" w:rsidR="0078282B" w:rsidRPr="005050EB" w:rsidRDefault="0078282B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1ADD216" wp14:editId="14617381">
                  <wp:extent cx="349200" cy="4320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MPOSIC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0"/>
            </w:tblGrid>
            <w:tr w:rsidR="00D11E40" w:rsidRPr="00AB2CD4" w14:paraId="412AAD7D" w14:textId="77777777" w:rsidTr="00D55696">
              <w:trPr>
                <w:trHeight w:val="284"/>
              </w:trPr>
              <w:tc>
                <w:tcPr>
                  <w:tcW w:w="4594" w:type="dxa"/>
                  <w:vAlign w:val="center"/>
                </w:tcPr>
                <w:p w14:paraId="4110EB96" w14:textId="779CFEB6" w:rsidR="00D11E40" w:rsidRPr="00AB2CD4" w:rsidRDefault="00D11E40" w:rsidP="001304C8">
                  <w:pPr>
                    <w:ind w:left="-97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Composi</w:t>
                  </w:r>
                  <w:r w:rsidR="005D6032"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ção</w:t>
                  </w:r>
                  <w:proofErr w:type="spellEnd"/>
                  <w:r w:rsidR="005D6032"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 xml:space="preserve">Superficie </w:t>
                  </w:r>
                </w:p>
              </w:tc>
            </w:tr>
            <w:tr w:rsidR="00D11E40" w:rsidRPr="00AB2CD4" w14:paraId="62B7D823" w14:textId="77777777" w:rsidTr="00D55696">
              <w:trPr>
                <w:trHeight w:val="284"/>
              </w:trPr>
              <w:tc>
                <w:tcPr>
                  <w:tcW w:w="4594" w:type="dxa"/>
                  <w:vAlign w:val="center"/>
                </w:tcPr>
                <w:p w14:paraId="1D4E5FA4" w14:textId="2AA02950" w:rsidR="00D11E40" w:rsidRPr="00AB2CD4" w:rsidRDefault="00D11E40" w:rsidP="001304C8">
                  <w:pPr>
                    <w:ind w:left="-97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Composi</w:t>
                  </w:r>
                  <w:r w:rsidR="005D6032"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ção</w:t>
                  </w:r>
                  <w:proofErr w:type="spellEnd"/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 xml:space="preserve"> Base</w:t>
                  </w:r>
                </w:p>
              </w:tc>
            </w:tr>
          </w:tbl>
          <w:p w14:paraId="41EBB472" w14:textId="77777777" w:rsidR="0078282B" w:rsidRPr="00AB2CD4" w:rsidRDefault="0078282B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1"/>
            </w:tblGrid>
            <w:tr w:rsidR="00D11E40" w:rsidRPr="00AB2CD4" w14:paraId="773403FE" w14:textId="77777777" w:rsidTr="00D55696">
              <w:trPr>
                <w:trHeight w:val="284"/>
              </w:trPr>
              <w:tc>
                <w:tcPr>
                  <w:tcW w:w="2751" w:type="dxa"/>
                  <w:vAlign w:val="center"/>
                </w:tcPr>
                <w:p w14:paraId="0A764B50" w14:textId="77777777" w:rsidR="00D11E40" w:rsidRPr="00AB2CD4" w:rsidRDefault="00D11E40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100% Poliéster</w:t>
                  </w:r>
                </w:p>
              </w:tc>
            </w:tr>
            <w:tr w:rsidR="00D11E40" w:rsidRPr="00AB2CD4" w14:paraId="48816E73" w14:textId="77777777" w:rsidTr="00D55696">
              <w:trPr>
                <w:trHeight w:val="284"/>
              </w:trPr>
              <w:tc>
                <w:tcPr>
                  <w:tcW w:w="2751" w:type="dxa"/>
                  <w:vAlign w:val="center"/>
                </w:tcPr>
                <w:p w14:paraId="218A0F80" w14:textId="77777777" w:rsidR="00D11E40" w:rsidRPr="00AB2CD4" w:rsidRDefault="00D11E40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100% Poliéster</w:t>
                  </w:r>
                </w:p>
              </w:tc>
            </w:tr>
          </w:tbl>
          <w:p w14:paraId="28772086" w14:textId="77777777" w:rsidR="0078282B" w:rsidRPr="00AB2CD4" w:rsidRDefault="0078282B" w:rsidP="001304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04C8" w:rsidRPr="005050EB" w14:paraId="2AF3890C" w14:textId="77777777" w:rsidTr="003852D2">
        <w:trPr>
          <w:trHeight w:val="567"/>
        </w:trPr>
        <w:tc>
          <w:tcPr>
            <w:tcW w:w="1270" w:type="dxa"/>
          </w:tcPr>
          <w:p w14:paraId="6E7FB96C" w14:textId="77777777" w:rsidR="0078282B" w:rsidRPr="005050EB" w:rsidRDefault="0078282B" w:rsidP="001304C8">
            <w:pPr>
              <w:ind w:left="426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998E9B6" wp14:editId="7A4AE0C0">
                  <wp:extent cx="338400" cy="432000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es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34F94E42" w14:textId="77777777" w:rsidR="0078282B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282B" w:rsidRPr="00AB2CD4">
              <w:rPr>
                <w:rFonts w:ascii="Verdana" w:hAnsi="Verdana"/>
                <w:sz w:val="16"/>
                <w:szCs w:val="16"/>
              </w:rPr>
              <w:t>Peso m</w:t>
            </w:r>
            <w:r w:rsidR="0078282B" w:rsidRPr="00AB2CD4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78282B" w:rsidRPr="00AB2CD4">
              <w:rPr>
                <w:rFonts w:ascii="Verdana" w:hAnsi="Verdana"/>
                <w:sz w:val="16"/>
                <w:szCs w:val="16"/>
              </w:rPr>
              <w:t xml:space="preserve"> | DIN EN 12127</w:t>
            </w:r>
          </w:p>
        </w:tc>
        <w:tc>
          <w:tcPr>
            <w:tcW w:w="2994" w:type="dxa"/>
            <w:vAlign w:val="center"/>
          </w:tcPr>
          <w:p w14:paraId="5B3C14B7" w14:textId="1255070B" w:rsidR="0078282B" w:rsidRPr="00AB2CD4" w:rsidRDefault="00D11AE0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D422FE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FE0C17" w:rsidRPr="00AB2CD4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78282B" w:rsidRPr="00AB2CD4">
              <w:rPr>
                <w:rFonts w:ascii="Verdana" w:hAnsi="Verdana"/>
                <w:b/>
                <w:sz w:val="16"/>
                <w:szCs w:val="16"/>
              </w:rPr>
              <w:t xml:space="preserve"> g/m</w:t>
            </w:r>
            <w:r w:rsidR="0078282B" w:rsidRPr="00AB2CD4">
              <w:rPr>
                <w:rFonts w:ascii="Verdana" w:hAnsi="Verdana"/>
                <w:b/>
                <w:sz w:val="16"/>
                <w:szCs w:val="16"/>
                <w:vertAlign w:val="superscript"/>
              </w:rPr>
              <w:t>2</w:t>
            </w:r>
            <w:r w:rsidR="001E17DA" w:rsidRPr="00AB2CD4">
              <w:rPr>
                <w:rFonts w:ascii="Verdana" w:hAnsi="Verdana"/>
                <w:b/>
                <w:sz w:val="16"/>
                <w:szCs w:val="16"/>
                <w:vertAlign w:val="superscript"/>
              </w:rPr>
              <w:t xml:space="preserve"> </w:t>
            </w:r>
            <w:r w:rsidR="008249F0" w:rsidRPr="00AB2CD4">
              <w:rPr>
                <w:rFonts w:ascii="Verdana" w:hAnsi="Verdana"/>
                <w:sz w:val="16"/>
                <w:szCs w:val="16"/>
              </w:rPr>
              <w:t>(+/-5%)</w:t>
            </w:r>
          </w:p>
        </w:tc>
      </w:tr>
      <w:tr w:rsidR="001304C8" w:rsidRPr="005050EB" w14:paraId="6060EC5E" w14:textId="77777777" w:rsidTr="003852D2">
        <w:trPr>
          <w:trHeight w:val="567"/>
        </w:trPr>
        <w:tc>
          <w:tcPr>
            <w:tcW w:w="1270" w:type="dxa"/>
          </w:tcPr>
          <w:p w14:paraId="5BDD5FA8" w14:textId="77777777" w:rsidR="0078282B" w:rsidRPr="005050EB" w:rsidRDefault="0078282B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 w:rsidRPr="005050EB"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59D2CD9" wp14:editId="19CE477E">
                  <wp:extent cx="381600" cy="432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sor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889"/>
                          <a:stretch/>
                        </pic:blipFill>
                        <pic:spPr bwMode="auto">
                          <a:xfrm>
                            <a:off x="0" y="0"/>
                            <a:ext cx="3816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56ABA91D" w14:textId="754B5C0E" w:rsidR="0078282B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D6032" w:rsidRPr="00AB2CD4">
              <w:rPr>
                <w:rFonts w:ascii="Verdana" w:hAnsi="Verdana"/>
                <w:sz w:val="16"/>
                <w:szCs w:val="16"/>
              </w:rPr>
              <w:t>Espessura</w:t>
            </w:r>
            <w:proofErr w:type="spellEnd"/>
            <w:r w:rsidR="0078282B" w:rsidRPr="00AB2CD4">
              <w:rPr>
                <w:rFonts w:ascii="Verdana" w:hAnsi="Verdana"/>
                <w:sz w:val="16"/>
                <w:szCs w:val="16"/>
              </w:rPr>
              <w:t xml:space="preserve"> | +/- 2%</w:t>
            </w:r>
          </w:p>
        </w:tc>
        <w:tc>
          <w:tcPr>
            <w:tcW w:w="2994" w:type="dxa"/>
            <w:vAlign w:val="center"/>
          </w:tcPr>
          <w:p w14:paraId="1283ABC2" w14:textId="400721FE" w:rsidR="0078282B" w:rsidRPr="00AB2CD4" w:rsidRDefault="00D422FE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,2</w:t>
            </w:r>
            <w:r w:rsidR="0078282B" w:rsidRPr="00AB2CD4">
              <w:rPr>
                <w:rFonts w:ascii="Verdana" w:hAnsi="Verdana"/>
                <w:b/>
                <w:sz w:val="16"/>
                <w:szCs w:val="16"/>
              </w:rPr>
              <w:t xml:space="preserve"> mm</w:t>
            </w:r>
          </w:p>
        </w:tc>
      </w:tr>
      <w:tr w:rsidR="001304C8" w:rsidRPr="005050EB" w14:paraId="5440BAE5" w14:textId="77777777" w:rsidTr="003852D2">
        <w:trPr>
          <w:trHeight w:val="567"/>
        </w:trPr>
        <w:tc>
          <w:tcPr>
            <w:tcW w:w="1270" w:type="dxa"/>
          </w:tcPr>
          <w:p w14:paraId="0158C983" w14:textId="77777777" w:rsidR="00460163" w:rsidRPr="005050EB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9996B44" wp14:editId="2DB4D5EA">
                  <wp:extent cx="352800" cy="432000"/>
                  <wp:effectExtent l="0" t="0" r="317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rasi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463767A1" w14:textId="66F2290C" w:rsidR="00460163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60163" w:rsidRPr="00AB2CD4">
              <w:rPr>
                <w:rFonts w:ascii="Verdana" w:hAnsi="Verdana"/>
                <w:sz w:val="16"/>
                <w:szCs w:val="16"/>
              </w:rPr>
              <w:t>Resist</w:t>
            </w:r>
            <w:r w:rsidR="005D6032" w:rsidRPr="00AB2CD4">
              <w:rPr>
                <w:rFonts w:ascii="Verdana" w:hAnsi="Verdana"/>
                <w:sz w:val="16"/>
                <w:szCs w:val="16"/>
              </w:rPr>
              <w:t>ê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ncia</w:t>
            </w:r>
            <w:proofErr w:type="spellEnd"/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41882" w:rsidRPr="00AB2CD4">
              <w:rPr>
                <w:rFonts w:ascii="Verdana" w:hAnsi="Verdana"/>
                <w:sz w:val="16"/>
                <w:szCs w:val="16"/>
              </w:rPr>
              <w:t>à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60163" w:rsidRPr="00AB2CD4">
              <w:rPr>
                <w:rFonts w:ascii="Verdana" w:hAnsi="Verdana"/>
                <w:sz w:val="16"/>
                <w:szCs w:val="16"/>
              </w:rPr>
              <w:t>abra</w:t>
            </w:r>
            <w:r w:rsidR="005D6032" w:rsidRPr="00AB2CD4">
              <w:rPr>
                <w:rFonts w:ascii="Verdana" w:hAnsi="Verdana"/>
                <w:sz w:val="16"/>
                <w:szCs w:val="16"/>
              </w:rPr>
              <w:t>são</w:t>
            </w:r>
            <w:proofErr w:type="spellEnd"/>
            <w:r w:rsidR="005D6032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| EN ISO 12947-1,2</w:t>
            </w:r>
          </w:p>
        </w:tc>
        <w:tc>
          <w:tcPr>
            <w:tcW w:w="2994" w:type="dxa"/>
            <w:vAlign w:val="center"/>
          </w:tcPr>
          <w:p w14:paraId="568F5871" w14:textId="73F76D72" w:rsidR="00460163" w:rsidRPr="00AB2CD4" w:rsidRDefault="00460163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>&gt;</w:t>
            </w:r>
            <w:r w:rsidR="00D11AE0">
              <w:rPr>
                <w:rFonts w:ascii="Verdana" w:hAnsi="Verdana"/>
                <w:b/>
                <w:sz w:val="16"/>
                <w:szCs w:val="16"/>
              </w:rPr>
              <w:t>45</w:t>
            </w:r>
            <w:r w:rsidRPr="00AB2CD4">
              <w:rPr>
                <w:rFonts w:ascii="Verdana" w:hAnsi="Verdana"/>
                <w:b/>
                <w:sz w:val="16"/>
                <w:szCs w:val="16"/>
              </w:rPr>
              <w:t>.000</w:t>
            </w:r>
          </w:p>
        </w:tc>
      </w:tr>
      <w:tr w:rsidR="001304C8" w:rsidRPr="005050EB" w14:paraId="530A3751" w14:textId="77777777" w:rsidTr="003852D2">
        <w:trPr>
          <w:trHeight w:val="567"/>
        </w:trPr>
        <w:tc>
          <w:tcPr>
            <w:tcW w:w="1270" w:type="dxa"/>
          </w:tcPr>
          <w:p w14:paraId="524EC6D8" w14:textId="77777777" w:rsidR="00460163" w:rsidRPr="005050EB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D7F2D0E" wp14:editId="62F02AA8">
                  <wp:extent cx="352800" cy="43200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ll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799D223D" w14:textId="77777777" w:rsidR="00B14773" w:rsidRDefault="00114C65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="00460163" w:rsidRPr="00AB2CD4">
              <w:rPr>
                <w:rFonts w:ascii="Verdana" w:hAnsi="Verdana"/>
                <w:sz w:val="16"/>
                <w:szCs w:val="16"/>
              </w:rPr>
              <w:t>Resist</w:t>
            </w:r>
            <w:r w:rsidR="005D6032" w:rsidRPr="00AB2CD4">
              <w:rPr>
                <w:rFonts w:ascii="Verdana" w:hAnsi="Verdana"/>
                <w:sz w:val="16"/>
                <w:szCs w:val="16"/>
              </w:rPr>
              <w:t>ê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ncia</w:t>
            </w:r>
            <w:proofErr w:type="spellEnd"/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à </w:t>
            </w:r>
            <w:proofErr w:type="spellStart"/>
            <w:r w:rsidR="00685C1E" w:rsidRPr="00AB2CD4">
              <w:rPr>
                <w:rFonts w:ascii="Verdana" w:hAnsi="Verdana"/>
                <w:sz w:val="16"/>
                <w:szCs w:val="16"/>
              </w:rPr>
              <w:t>formação</w:t>
            </w:r>
            <w:proofErr w:type="spellEnd"/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 de borboto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| </w:t>
            </w:r>
          </w:p>
          <w:p w14:paraId="332F3CA3" w14:textId="142073C4" w:rsidR="00460163" w:rsidRPr="00AB2CD4" w:rsidRDefault="00B14773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ISO 12945-2 (2.000T)</w:t>
            </w:r>
          </w:p>
        </w:tc>
        <w:tc>
          <w:tcPr>
            <w:tcW w:w="2994" w:type="dxa"/>
            <w:vAlign w:val="center"/>
          </w:tcPr>
          <w:p w14:paraId="36360FD5" w14:textId="77777777" w:rsidR="00460163" w:rsidRPr="00AB2CD4" w:rsidRDefault="00460163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2CD4">
              <w:rPr>
                <w:rFonts w:ascii="Verdana" w:hAnsi="Verdana"/>
                <w:b/>
                <w:sz w:val="16"/>
                <w:szCs w:val="16"/>
              </w:rPr>
              <w:t>4-5</w:t>
            </w:r>
          </w:p>
        </w:tc>
      </w:tr>
      <w:tr w:rsidR="001304C8" w:rsidRPr="005050EB" w14:paraId="320955E2" w14:textId="77777777" w:rsidTr="003852D2">
        <w:trPr>
          <w:trHeight w:val="567"/>
        </w:trPr>
        <w:tc>
          <w:tcPr>
            <w:tcW w:w="1270" w:type="dxa"/>
          </w:tcPr>
          <w:p w14:paraId="49F90F91" w14:textId="77777777" w:rsidR="00460163" w:rsidRPr="005050EB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2A14E31" wp14:editId="71417B80">
                  <wp:extent cx="345600" cy="432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cc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72D71227" w14:textId="3F7C8232" w:rsidR="00460163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60163" w:rsidRPr="00AB2CD4">
              <w:rPr>
                <w:rFonts w:ascii="Verdana" w:hAnsi="Verdana"/>
                <w:sz w:val="16"/>
                <w:szCs w:val="16"/>
              </w:rPr>
              <w:t>Resist</w:t>
            </w:r>
            <w:r w:rsidR="0012088D" w:rsidRPr="00AB2CD4">
              <w:rPr>
                <w:rFonts w:ascii="Verdana" w:hAnsi="Verdana"/>
                <w:sz w:val="16"/>
                <w:szCs w:val="16"/>
              </w:rPr>
              <w:t>ê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ncia</w:t>
            </w:r>
            <w:proofErr w:type="spellEnd"/>
            <w:r w:rsidR="00841882" w:rsidRPr="00AB2CD4">
              <w:rPr>
                <w:rFonts w:ascii="Verdana" w:hAnsi="Verdana"/>
                <w:sz w:val="16"/>
                <w:szCs w:val="16"/>
              </w:rPr>
              <w:t xml:space="preserve"> à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2088D" w:rsidRPr="00AB2CD4">
              <w:rPr>
                <w:rFonts w:ascii="Verdana" w:hAnsi="Verdana"/>
                <w:sz w:val="16"/>
                <w:szCs w:val="16"/>
              </w:rPr>
              <w:t>tração</w:t>
            </w:r>
            <w:proofErr w:type="spellEnd"/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| EN ISO 13934-1</w:t>
            </w:r>
          </w:p>
        </w:tc>
        <w:tc>
          <w:tcPr>
            <w:tcW w:w="299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460163" w:rsidRPr="00AB2CD4" w14:paraId="485FFDF9" w14:textId="77777777" w:rsidTr="0078282B">
              <w:tc>
                <w:tcPr>
                  <w:tcW w:w="1375" w:type="dxa"/>
                </w:tcPr>
                <w:p w14:paraId="3FE05243" w14:textId="2544EEB8" w:rsidR="00460163" w:rsidRPr="00AB2CD4" w:rsidRDefault="00460163" w:rsidP="001304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Urd</w:t>
                  </w:r>
                  <w:r w:rsidR="00781AD8" w:rsidRPr="00AB2CD4">
                    <w:rPr>
                      <w:rFonts w:ascii="Verdana" w:hAnsi="Verdana"/>
                      <w:sz w:val="16"/>
                      <w:szCs w:val="16"/>
                    </w:rPr>
                    <w:t>ume</w:t>
                  </w:r>
                  <w:proofErr w:type="spellEnd"/>
                  <w:r w:rsidR="0078282B" w:rsidRPr="00AB2CD4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376" w:type="dxa"/>
                </w:tcPr>
                <w:p w14:paraId="1BC0A3FE" w14:textId="77777777" w:rsidR="00460163" w:rsidRPr="00AB2CD4" w:rsidRDefault="00460163" w:rsidP="001304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Trama</w:t>
                  </w:r>
                  <w:r w:rsidR="0078282B" w:rsidRPr="00AB2CD4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460163" w:rsidRPr="00AB2CD4" w14:paraId="76049A11" w14:textId="77777777" w:rsidTr="0078282B">
              <w:tc>
                <w:tcPr>
                  <w:tcW w:w="1375" w:type="dxa"/>
                </w:tcPr>
                <w:p w14:paraId="259F03DD" w14:textId="77777777" w:rsidR="00460163" w:rsidRPr="00AB2CD4" w:rsidRDefault="00332EAE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4-5</w:t>
                  </w:r>
                </w:p>
              </w:tc>
              <w:tc>
                <w:tcPr>
                  <w:tcW w:w="1376" w:type="dxa"/>
                </w:tcPr>
                <w:p w14:paraId="6063F6EC" w14:textId="77777777" w:rsidR="00460163" w:rsidRPr="00AB2CD4" w:rsidRDefault="00332EAE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4-5</w:t>
                  </w:r>
                </w:p>
              </w:tc>
            </w:tr>
          </w:tbl>
          <w:p w14:paraId="29977251" w14:textId="77777777" w:rsidR="00460163" w:rsidRPr="00AB2CD4" w:rsidRDefault="00460163" w:rsidP="001304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04C8" w:rsidRPr="005050EB" w14:paraId="533480D2" w14:textId="77777777" w:rsidTr="003852D2">
        <w:trPr>
          <w:trHeight w:val="567"/>
        </w:trPr>
        <w:tc>
          <w:tcPr>
            <w:tcW w:w="1270" w:type="dxa"/>
          </w:tcPr>
          <w:p w14:paraId="2B308B61" w14:textId="77777777" w:rsidR="00460163" w:rsidRPr="005050EB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82BC533" wp14:editId="42391E5A">
                  <wp:extent cx="356400" cy="432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sgarr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659"/>
                          <a:stretch/>
                        </pic:blipFill>
                        <pic:spPr bwMode="auto">
                          <a:xfrm>
                            <a:off x="0" y="0"/>
                            <a:ext cx="3564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005FDEA3" w14:textId="75D97D70" w:rsidR="00460163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60163" w:rsidRPr="00AB2CD4">
              <w:rPr>
                <w:rFonts w:ascii="Verdana" w:hAnsi="Verdana"/>
                <w:sz w:val="16"/>
                <w:szCs w:val="16"/>
              </w:rPr>
              <w:t>Resi</w:t>
            </w:r>
            <w:r w:rsidR="00685C1E" w:rsidRPr="00AB2CD4">
              <w:rPr>
                <w:rFonts w:ascii="Verdana" w:hAnsi="Verdana"/>
                <w:sz w:val="16"/>
                <w:szCs w:val="16"/>
              </w:rPr>
              <w:t>stê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ncia</w:t>
            </w:r>
            <w:proofErr w:type="spellEnd"/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60163" w:rsidRPr="00AB2CD4">
              <w:rPr>
                <w:rFonts w:ascii="Verdana" w:hAnsi="Verdana"/>
                <w:sz w:val="16"/>
                <w:szCs w:val="16"/>
              </w:rPr>
              <w:t>a</w:t>
            </w:r>
            <w:r w:rsidR="00685C1E" w:rsidRPr="00AB2CD4">
              <w:rPr>
                <w:rFonts w:ascii="Verdana" w:hAnsi="Verdana"/>
                <w:sz w:val="16"/>
                <w:szCs w:val="16"/>
              </w:rPr>
              <w:t>o</w:t>
            </w:r>
            <w:proofErr w:type="spellEnd"/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 rasgo 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| EN ISO 13937-3</w:t>
            </w:r>
          </w:p>
        </w:tc>
        <w:tc>
          <w:tcPr>
            <w:tcW w:w="299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0F78E2" w:rsidRPr="00AB2CD4" w14:paraId="6F71EB1F" w14:textId="77777777" w:rsidTr="00BD6D01">
              <w:tc>
                <w:tcPr>
                  <w:tcW w:w="1375" w:type="dxa"/>
                </w:tcPr>
                <w:p w14:paraId="78ECB0E2" w14:textId="22500939" w:rsidR="000F78E2" w:rsidRPr="00AB2CD4" w:rsidRDefault="000F78E2" w:rsidP="001304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Urd</w:t>
                  </w:r>
                  <w:r w:rsidR="00781AD8" w:rsidRPr="00AB2CD4">
                    <w:rPr>
                      <w:rFonts w:ascii="Verdana" w:hAnsi="Verdana"/>
                      <w:sz w:val="16"/>
                      <w:szCs w:val="16"/>
                    </w:rPr>
                    <w:t>ume</w:t>
                  </w:r>
                  <w:proofErr w:type="spellEnd"/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376" w:type="dxa"/>
                </w:tcPr>
                <w:p w14:paraId="2B4ACB9C" w14:textId="77777777" w:rsidR="000F78E2" w:rsidRPr="00AB2CD4" w:rsidRDefault="000F78E2" w:rsidP="001304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Trama:</w:t>
                  </w:r>
                </w:p>
              </w:tc>
            </w:tr>
            <w:tr w:rsidR="000F78E2" w:rsidRPr="00AB2CD4" w14:paraId="60180BF8" w14:textId="77777777" w:rsidTr="00BD6D01">
              <w:tc>
                <w:tcPr>
                  <w:tcW w:w="1375" w:type="dxa"/>
                </w:tcPr>
                <w:p w14:paraId="00560119" w14:textId="76E820D6" w:rsidR="000F78E2" w:rsidRPr="00AB2CD4" w:rsidRDefault="00D11AE0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85</w:t>
                  </w:r>
                  <w:r w:rsidR="000F78E2"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376" w:type="dxa"/>
                </w:tcPr>
                <w:p w14:paraId="7E74C0DE" w14:textId="459E722E" w:rsidR="000F78E2" w:rsidRPr="00AB2CD4" w:rsidRDefault="00D11AE0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40</w:t>
                  </w:r>
                  <w:r w:rsidR="000F78E2"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N</w:t>
                  </w:r>
                </w:p>
              </w:tc>
            </w:tr>
          </w:tbl>
          <w:p w14:paraId="159012F8" w14:textId="77777777" w:rsidR="00460163" w:rsidRPr="00AB2CD4" w:rsidRDefault="00460163" w:rsidP="001304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04C8" w:rsidRPr="005050EB" w14:paraId="48C41E3F" w14:textId="77777777" w:rsidTr="003852D2">
        <w:trPr>
          <w:trHeight w:val="567"/>
        </w:trPr>
        <w:tc>
          <w:tcPr>
            <w:tcW w:w="1270" w:type="dxa"/>
          </w:tcPr>
          <w:p w14:paraId="203ED221" w14:textId="77777777" w:rsidR="00460163" w:rsidRPr="005050EB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44E4108" wp14:editId="69219DAE">
                  <wp:extent cx="370800" cy="432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lores a la luz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32" b="-932"/>
                          <a:stretch/>
                        </pic:blipFill>
                        <pic:spPr>
                          <a:xfrm>
                            <a:off x="0" y="0"/>
                            <a:ext cx="370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25100DA9" w14:textId="507FAB89" w:rsidR="00460163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Solidez d</w:t>
            </w:r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a </w:t>
            </w:r>
            <w:proofErr w:type="spellStart"/>
            <w:r w:rsidR="00685C1E" w:rsidRPr="00AB2CD4">
              <w:rPr>
                <w:rFonts w:ascii="Verdana" w:hAnsi="Verdana"/>
                <w:sz w:val="16"/>
                <w:szCs w:val="16"/>
              </w:rPr>
              <w:t>côr</w:t>
            </w:r>
            <w:proofErr w:type="spellEnd"/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 a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 xml:space="preserve"> luz | </w:t>
            </w:r>
            <w:r w:rsidR="00763F3C" w:rsidRPr="00AB2CD4">
              <w:rPr>
                <w:rFonts w:ascii="Verdana" w:hAnsi="Verdana"/>
                <w:sz w:val="16"/>
                <w:szCs w:val="16"/>
              </w:rPr>
              <w:t>EN ISO 105-B02</w:t>
            </w:r>
          </w:p>
        </w:tc>
        <w:tc>
          <w:tcPr>
            <w:tcW w:w="2994" w:type="dxa"/>
            <w:vAlign w:val="center"/>
          </w:tcPr>
          <w:p w14:paraId="73E8E5C8" w14:textId="76B16BEC" w:rsidR="00460163" w:rsidRPr="00AB2CD4" w:rsidRDefault="002B4A04" w:rsidP="001304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2CD4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1304C8" w:rsidRPr="005050EB" w14:paraId="592377F8" w14:textId="77777777" w:rsidTr="003852D2">
        <w:trPr>
          <w:trHeight w:val="567"/>
        </w:trPr>
        <w:tc>
          <w:tcPr>
            <w:tcW w:w="1270" w:type="dxa"/>
          </w:tcPr>
          <w:p w14:paraId="26C922A4" w14:textId="77777777" w:rsidR="00460163" w:rsidRPr="005050EB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9AB0AE1" wp14:editId="41CD3E71">
                  <wp:extent cx="352800" cy="432000"/>
                  <wp:effectExtent l="0" t="0" r="317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lor al frot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413"/>
                          <a:stretch/>
                        </pic:blipFill>
                        <pic:spPr bwMode="auto">
                          <a:xfrm>
                            <a:off x="0" y="0"/>
                            <a:ext cx="3528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0D42B98F" w14:textId="1D7ECCC0" w:rsidR="00460163" w:rsidRPr="00AB2CD4" w:rsidRDefault="008249F0" w:rsidP="001304C8">
            <w:pPr>
              <w:ind w:left="-97"/>
              <w:rPr>
                <w:rFonts w:ascii="Verdana" w:hAnsi="Verdana"/>
                <w:sz w:val="16"/>
                <w:szCs w:val="16"/>
              </w:rPr>
            </w:pPr>
            <w:r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4C65" w:rsidRPr="00AB2C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163" w:rsidRPr="00AB2CD4">
              <w:rPr>
                <w:rFonts w:ascii="Verdana" w:hAnsi="Verdana"/>
                <w:sz w:val="16"/>
                <w:szCs w:val="16"/>
              </w:rPr>
              <w:t>Solidez d</w:t>
            </w:r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a </w:t>
            </w:r>
            <w:proofErr w:type="spellStart"/>
            <w:r w:rsidR="00685C1E" w:rsidRPr="00AB2CD4">
              <w:rPr>
                <w:rFonts w:ascii="Verdana" w:hAnsi="Verdana"/>
                <w:sz w:val="16"/>
                <w:szCs w:val="16"/>
              </w:rPr>
              <w:t>côr</w:t>
            </w:r>
            <w:proofErr w:type="spellEnd"/>
            <w:r w:rsidR="00685C1E" w:rsidRPr="00AB2CD4">
              <w:rPr>
                <w:rFonts w:ascii="Verdana" w:hAnsi="Verdana"/>
                <w:sz w:val="16"/>
                <w:szCs w:val="16"/>
              </w:rPr>
              <w:t xml:space="preserve"> à </w:t>
            </w:r>
            <w:proofErr w:type="spellStart"/>
            <w:r w:rsidR="00685C1E" w:rsidRPr="00AB2CD4">
              <w:rPr>
                <w:rFonts w:ascii="Verdana" w:hAnsi="Verdana"/>
                <w:sz w:val="16"/>
                <w:szCs w:val="16"/>
              </w:rPr>
              <w:t>fricção</w:t>
            </w:r>
            <w:proofErr w:type="spellEnd"/>
            <w:r w:rsidR="00460163" w:rsidRPr="00AB2CD4">
              <w:rPr>
                <w:rFonts w:ascii="Verdana" w:hAnsi="Verdana"/>
                <w:sz w:val="16"/>
                <w:szCs w:val="16"/>
              </w:rPr>
              <w:t>| EN ISO 105-X12</w:t>
            </w:r>
          </w:p>
        </w:tc>
        <w:tc>
          <w:tcPr>
            <w:tcW w:w="2994" w:type="dxa"/>
            <w:vAlign w:val="center"/>
          </w:tcPr>
          <w:p w14:paraId="53D55D78" w14:textId="77777777" w:rsidR="002B4A04" w:rsidRPr="00AB2CD4" w:rsidRDefault="002B4A04" w:rsidP="001304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2B4A04" w:rsidRPr="00AB2CD4" w14:paraId="32B986CA" w14:textId="77777777" w:rsidTr="00BD6D01">
              <w:tc>
                <w:tcPr>
                  <w:tcW w:w="1375" w:type="dxa"/>
                </w:tcPr>
                <w:p w14:paraId="3B6F991D" w14:textId="77777777" w:rsidR="002B4A04" w:rsidRPr="00AB2CD4" w:rsidRDefault="002B4A04" w:rsidP="001304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Seco:</w:t>
                  </w:r>
                </w:p>
              </w:tc>
              <w:tc>
                <w:tcPr>
                  <w:tcW w:w="1376" w:type="dxa"/>
                </w:tcPr>
                <w:p w14:paraId="4351C32E" w14:textId="6B8E054D" w:rsidR="002B4A04" w:rsidRPr="00AB2CD4" w:rsidRDefault="002B4A04" w:rsidP="001304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Mo</w:t>
                  </w:r>
                  <w:r w:rsidR="00685C1E" w:rsidRPr="00AB2CD4">
                    <w:rPr>
                      <w:rFonts w:ascii="Verdana" w:hAnsi="Verdana"/>
                      <w:sz w:val="16"/>
                      <w:szCs w:val="16"/>
                    </w:rPr>
                    <w:t>lhado</w:t>
                  </w:r>
                  <w:proofErr w:type="spellEnd"/>
                  <w:r w:rsidR="00685C1E" w:rsidRPr="00AB2CD4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AB2CD4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2B4A04" w:rsidRPr="00AB2CD4" w14:paraId="26209769" w14:textId="77777777" w:rsidTr="00BD6D01">
              <w:tc>
                <w:tcPr>
                  <w:tcW w:w="1375" w:type="dxa"/>
                </w:tcPr>
                <w:p w14:paraId="1274CD60" w14:textId="77777777" w:rsidR="002B4A04" w:rsidRPr="00AB2CD4" w:rsidRDefault="002B4A04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14:paraId="25F7951F" w14:textId="77777777" w:rsidR="002B4A04" w:rsidRPr="00AB2CD4" w:rsidRDefault="002B4A04" w:rsidP="001304C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B2CD4">
                    <w:rPr>
                      <w:rFonts w:ascii="Verdana" w:hAnsi="Verdan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5D661E" w14:textId="77777777" w:rsidR="00460163" w:rsidRPr="00AB2CD4" w:rsidRDefault="00460163" w:rsidP="001304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04C8" w:rsidRPr="005050EB" w14:paraId="2EC03E5D" w14:textId="77777777" w:rsidTr="00B1720E">
        <w:trPr>
          <w:trHeight w:val="567"/>
        </w:trPr>
        <w:tc>
          <w:tcPr>
            <w:tcW w:w="1270" w:type="dxa"/>
          </w:tcPr>
          <w:p w14:paraId="40BE5496" w14:textId="77777777" w:rsidR="00460163" w:rsidRDefault="00460163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BFE31F" w14:textId="77777777" w:rsidR="00484200" w:rsidRDefault="00484200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78F3EE" w14:textId="77777777" w:rsidR="008249F0" w:rsidRPr="005050EB" w:rsidRDefault="008249F0" w:rsidP="001304C8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6" w:type="dxa"/>
            <w:vAlign w:val="center"/>
          </w:tcPr>
          <w:p w14:paraId="0732B8DF" w14:textId="77777777" w:rsidR="00460163" w:rsidRPr="00763F3C" w:rsidRDefault="008249F0" w:rsidP="001304C8">
            <w:pPr>
              <w:ind w:left="-97"/>
              <w:rPr>
                <w:rFonts w:ascii="Verdana" w:hAnsi="Verdana"/>
                <w:color w:val="FF0000"/>
                <w:sz w:val="16"/>
                <w:szCs w:val="16"/>
              </w:rPr>
            </w:pPr>
            <w:r w:rsidRPr="00763F3C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114C65" w:rsidRPr="00763F3C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14:paraId="3FEAFA76" w14:textId="77777777" w:rsidR="002B4A04" w:rsidRPr="00763F3C" w:rsidRDefault="002B4A04" w:rsidP="001304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63F3C" w:rsidRPr="00763F3C" w14:paraId="5A294EC9" w14:textId="77777777" w:rsidTr="00BD6D01">
              <w:tc>
                <w:tcPr>
                  <w:tcW w:w="1375" w:type="dxa"/>
                </w:tcPr>
                <w:p w14:paraId="3497443B" w14:textId="77777777" w:rsidR="002B4A04" w:rsidRPr="00763F3C" w:rsidRDefault="002B4A04" w:rsidP="001304C8">
                  <w:pPr>
                    <w:jc w:val="center"/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76" w:type="dxa"/>
                </w:tcPr>
                <w:p w14:paraId="2A214A3A" w14:textId="77777777" w:rsidR="002B4A04" w:rsidRPr="00763F3C" w:rsidRDefault="002B4A04" w:rsidP="001304C8">
                  <w:pPr>
                    <w:jc w:val="center"/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63F3C" w:rsidRPr="00763F3C" w14:paraId="784772B6" w14:textId="77777777" w:rsidTr="00BD6D01">
              <w:tc>
                <w:tcPr>
                  <w:tcW w:w="1375" w:type="dxa"/>
                </w:tcPr>
                <w:p w14:paraId="7DC06C4D" w14:textId="77777777" w:rsidR="002B4A04" w:rsidRPr="00763F3C" w:rsidRDefault="002B4A04" w:rsidP="001304C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76" w:type="dxa"/>
                </w:tcPr>
                <w:p w14:paraId="5A07CCC4" w14:textId="77777777" w:rsidR="002B4A04" w:rsidRPr="00763F3C" w:rsidRDefault="002B4A04" w:rsidP="001304C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808A574" w14:textId="77777777" w:rsidR="00460163" w:rsidRPr="00763F3C" w:rsidRDefault="00460163" w:rsidP="001304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04C8" w:rsidRPr="005050EB" w14:paraId="43F53239" w14:textId="77777777" w:rsidTr="00B1720E">
        <w:trPr>
          <w:trHeight w:val="76"/>
        </w:trPr>
        <w:tc>
          <w:tcPr>
            <w:tcW w:w="1270" w:type="dxa"/>
            <w:tcBorders>
              <w:bottom w:val="single" w:sz="4" w:space="0" w:color="auto"/>
            </w:tcBorders>
          </w:tcPr>
          <w:p w14:paraId="20254CDB" w14:textId="77777777" w:rsidR="001304C8" w:rsidRDefault="001304C8" w:rsidP="001304C8">
            <w:pPr>
              <w:spacing w:line="240" w:lineRule="atLeast"/>
              <w:ind w:left="-567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14:paraId="52022395" w14:textId="77777777" w:rsidR="001304C8" w:rsidRDefault="001304C8" w:rsidP="001304C8">
            <w:pPr>
              <w:spacing w:line="240" w:lineRule="atLeast"/>
              <w:ind w:left="-56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371BE38C" w14:textId="77777777" w:rsidR="001304C8" w:rsidRPr="00683090" w:rsidRDefault="001304C8" w:rsidP="001304C8">
            <w:pPr>
              <w:spacing w:line="240" w:lineRule="atLeast"/>
              <w:ind w:left="-56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0948FAC" w14:textId="77777777" w:rsidR="00A2343F" w:rsidRDefault="00A2343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153AF" wp14:editId="331575AF">
                <wp:simplePos x="0" y="0"/>
                <wp:positionH relativeFrom="column">
                  <wp:posOffset>1084125</wp:posOffset>
                </wp:positionH>
                <wp:positionV relativeFrom="paragraph">
                  <wp:posOffset>129702</wp:posOffset>
                </wp:positionV>
                <wp:extent cx="4348480" cy="73406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7705D" w14:textId="3EE93F73" w:rsidR="00A2343F" w:rsidRPr="00443E36" w:rsidRDefault="0046400C" w:rsidP="0046400C">
                            <w:pPr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te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t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é dotado d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nologia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Ever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®, que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ém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priedade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ermeávei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a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rutura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ímica e física,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i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derá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frutar de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id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fácil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tençã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prolongará 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a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da út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53AF" id="Cuadro de texto 27" o:spid="_x0000_s1028" type="#_x0000_t202" style="position:absolute;margin-left:85.35pt;margin-top:10.2pt;width:342.4pt;height:5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" filled="f" stroked="f" strokeweight=".5pt">
                <v:textbox>
                  <w:txbxContent>
                    <w:p w14:paraId="7DE7705D" w14:textId="3EE93F73" w:rsidR="00A2343F" w:rsidRPr="00443E36" w:rsidRDefault="0046400C" w:rsidP="0046400C">
                      <w:pPr>
                        <w:jc w:val="both"/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te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t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é dotado d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nologia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Ever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®, que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ém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priedade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ermeávei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a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rutura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ímica e física,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i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derá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frutar de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id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fácil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tençã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prolongará 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a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da út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0B04B0B" wp14:editId="463BB2C6">
            <wp:simplePos x="0" y="0"/>
            <wp:positionH relativeFrom="column">
              <wp:posOffset>64770</wp:posOffset>
            </wp:positionH>
            <wp:positionV relativeFrom="paragraph">
              <wp:posOffset>127597</wp:posOffset>
            </wp:positionV>
            <wp:extent cx="872144" cy="734437"/>
            <wp:effectExtent l="0" t="0" r="4445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NE sol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44" cy="73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88097" w14:textId="77777777" w:rsidR="00A2343F" w:rsidRDefault="00A2343F"/>
    <w:p w14:paraId="344A0928" w14:textId="77777777" w:rsidR="00A2343F" w:rsidRDefault="00A2343F"/>
    <w:p w14:paraId="174E1761" w14:textId="77777777" w:rsidR="00A2343F" w:rsidRDefault="00A2343F"/>
    <w:p w14:paraId="29E3A188" w14:textId="77777777" w:rsidR="00A2343F" w:rsidRDefault="008923A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61E3B" wp14:editId="4C02C880">
                <wp:simplePos x="0" y="0"/>
                <wp:positionH relativeFrom="column">
                  <wp:posOffset>-8948</wp:posOffset>
                </wp:positionH>
                <wp:positionV relativeFrom="page">
                  <wp:posOffset>8824595</wp:posOffset>
                </wp:positionV>
                <wp:extent cx="5461000" cy="0"/>
                <wp:effectExtent l="0" t="0" r="12700" b="127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FD562" id="Conector recto 2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7pt,694.85pt" to="429.3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1CB8A837" w14:textId="77777777" w:rsidR="00A2343F" w:rsidRDefault="008923A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2B523" wp14:editId="2B7BC301">
                <wp:simplePos x="0" y="0"/>
                <wp:positionH relativeFrom="column">
                  <wp:posOffset>1078865</wp:posOffset>
                </wp:positionH>
                <wp:positionV relativeFrom="paragraph">
                  <wp:posOffset>38793</wp:posOffset>
                </wp:positionV>
                <wp:extent cx="4348800" cy="727364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800" cy="72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1A1F9" w14:textId="73E49937" w:rsidR="00A2343F" w:rsidRPr="00443E36" w:rsidRDefault="0046400C" w:rsidP="0046400C">
                            <w:pPr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Os resultados analíticos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ferem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-se apenas 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vária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mostra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testadas e os resultados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ã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indicativos. 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descoloraçã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equena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diferença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cor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nos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adrõe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permitidos d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indústria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nã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ã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otivos par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clamaçã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servam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-nos o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direit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de modificar as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specificaçõe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dos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rodutos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qualquer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omento e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em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viso </w:t>
                            </w:r>
                            <w:proofErr w:type="spellStart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révio</w:t>
                            </w:r>
                            <w:proofErr w:type="spellEnd"/>
                            <w:r w:rsidRPr="00443E3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B523" id="Cuadro de texto 16" o:spid="_x0000_s1029" type="#_x0000_t202" style="position:absolute;margin-left:84.95pt;margin-top:3.05pt;width:342.45pt;height: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" filled="f" stroked="f" strokeweight=".5pt">
                <v:textbox>
                  <w:txbxContent>
                    <w:p w14:paraId="3C91A1F9" w14:textId="73E49937" w:rsidR="00A2343F" w:rsidRPr="00443E36" w:rsidRDefault="0046400C" w:rsidP="0046400C">
                      <w:pPr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Os resultados analíticos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referem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-se apenas 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vária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amostra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testadas e os resultados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sã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indicativos. 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descoloraçã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pequena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diferença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cor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nos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padrõe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permitidos d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indústria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nã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sã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otivos par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reclamaçã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Reservam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-nos o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direit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de modificar as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especificaçõe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dos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produtos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qualquer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omento e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sem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viso </w:t>
                      </w:r>
                      <w:proofErr w:type="spellStart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prévio</w:t>
                      </w:r>
                      <w:proofErr w:type="spellEnd"/>
                      <w:r w:rsidRPr="00443E36">
                        <w:rPr>
                          <w:rFonts w:ascii="Verdana" w:hAnsi="Verdan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19F63B" w14:textId="77777777" w:rsidR="00A2343F" w:rsidRDefault="008923A9">
      <w:r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71552" behindDoc="0" locked="0" layoutInCell="1" allowOverlap="1" wp14:anchorId="45F4B52F" wp14:editId="57D7B246">
            <wp:simplePos x="0" y="0"/>
            <wp:positionH relativeFrom="column">
              <wp:posOffset>346479</wp:posOffset>
            </wp:positionH>
            <wp:positionV relativeFrom="paragraph">
              <wp:posOffset>25111</wp:posOffset>
            </wp:positionV>
            <wp:extent cx="352425" cy="431800"/>
            <wp:effectExtent l="0" t="0" r="317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f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34BD" w14:textId="77777777" w:rsidR="00A2343F" w:rsidRDefault="00A2343F"/>
    <w:p w14:paraId="43DC0183" w14:textId="77777777" w:rsidR="00A2343F" w:rsidRDefault="00A2343F"/>
    <w:p w14:paraId="6A32EA09" w14:textId="77777777" w:rsidR="00A2343F" w:rsidRDefault="008923A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1E58" wp14:editId="729BD38F">
                <wp:simplePos x="0" y="0"/>
                <wp:positionH relativeFrom="column">
                  <wp:posOffset>-635</wp:posOffset>
                </wp:positionH>
                <wp:positionV relativeFrom="page">
                  <wp:posOffset>9652058</wp:posOffset>
                </wp:positionV>
                <wp:extent cx="5461000" cy="0"/>
                <wp:effectExtent l="0" t="0" r="12700" b="127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310CA" id="Conector recto 2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760pt" to="429.95pt,7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5A38D430" w14:textId="6EC3BD4A" w:rsidR="00781AD8" w:rsidRDefault="00443E36">
      <w:r w:rsidRPr="00443E36"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5F0FFAA0" wp14:editId="5B376C0A">
            <wp:simplePos x="0" y="0"/>
            <wp:positionH relativeFrom="column">
              <wp:posOffset>4589145</wp:posOffset>
            </wp:positionH>
            <wp:positionV relativeFrom="page">
              <wp:posOffset>454025</wp:posOffset>
            </wp:positionV>
            <wp:extent cx="680085" cy="684530"/>
            <wp:effectExtent l="0" t="0" r="5715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spirable.jpg"/>
                    <pic:cNvPicPr/>
                  </pic:nvPicPr>
                  <pic:blipFill>
                    <a:blip r:embed="rId22">
                      <a:alphaModFix amt="5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1B4BC" w14:textId="77777777" w:rsidR="00781AD8" w:rsidRDefault="00781AD8"/>
    <w:p w14:paraId="130170CC" w14:textId="77777777" w:rsidR="00443E36" w:rsidRDefault="00443E36"/>
    <w:p w14:paraId="1C3EE58D" w14:textId="67B03A91" w:rsidR="00A2343F" w:rsidRDefault="00A2343F">
      <w:r w:rsidRPr="00443E36">
        <w:rPr>
          <w:rFonts w:ascii="Verdana" w:hAnsi="Verdana"/>
          <w:noProof/>
          <w:sz w:val="16"/>
          <w:szCs w:val="16"/>
          <w:lang w:eastAsia="es-ES"/>
        </w:rPr>
        <w:drawing>
          <wp:anchor distT="0" distB="0" distL="114300" distR="114300" simplePos="0" relativeHeight="251666432" behindDoc="0" locked="0" layoutInCell="1" allowOverlap="1" wp14:anchorId="66D06612" wp14:editId="63E89F79">
            <wp:simplePos x="0" y="0"/>
            <wp:positionH relativeFrom="column">
              <wp:posOffset>3776980</wp:posOffset>
            </wp:positionH>
            <wp:positionV relativeFrom="page">
              <wp:posOffset>441325</wp:posOffset>
            </wp:positionV>
            <wp:extent cx="685165" cy="713740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avable.jpg"/>
                    <pic:cNvPicPr/>
                  </pic:nvPicPr>
                  <pic:blipFill>
                    <a:blip r:embed="rId23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27EB" w:rsidRPr="00443E36">
        <w:rPr>
          <w:rFonts w:ascii="Verdana" w:hAnsi="Verdana"/>
          <w:sz w:val="16"/>
          <w:szCs w:val="16"/>
        </w:rPr>
        <w:t>Recomendações</w:t>
      </w:r>
      <w:proofErr w:type="spellEnd"/>
      <w:r w:rsidR="000327EB" w:rsidRPr="00443E36">
        <w:rPr>
          <w:rFonts w:ascii="Verdana" w:hAnsi="Verdana"/>
          <w:sz w:val="16"/>
          <w:szCs w:val="16"/>
        </w:rPr>
        <w:t xml:space="preserve"> de </w:t>
      </w:r>
      <w:proofErr w:type="spellStart"/>
      <w:r w:rsidR="000327EB" w:rsidRPr="00443E36">
        <w:rPr>
          <w:rFonts w:ascii="Verdana" w:hAnsi="Verdana"/>
          <w:sz w:val="16"/>
          <w:szCs w:val="16"/>
        </w:rPr>
        <w:t>lavagem</w:t>
      </w:r>
      <w:proofErr w:type="spellEnd"/>
      <w:r w:rsidR="000327EB" w:rsidRPr="00443E36">
        <w:rPr>
          <w:rFonts w:ascii="Verdana" w:hAnsi="Verdana"/>
          <w:sz w:val="16"/>
          <w:szCs w:val="16"/>
        </w:rPr>
        <w:t xml:space="preserve"> </w:t>
      </w:r>
    </w:p>
    <w:p w14:paraId="040285DC" w14:textId="77777777" w:rsidR="00886FB1" w:rsidRDefault="00886FB1" w:rsidP="00460163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524E19" w14:paraId="37ED577A" w14:textId="77777777" w:rsidTr="00D408D6">
        <w:tc>
          <w:tcPr>
            <w:tcW w:w="1697" w:type="dxa"/>
          </w:tcPr>
          <w:p w14:paraId="6FD5EF5C" w14:textId="3283EF91" w:rsidR="00524E19" w:rsidRDefault="00D11AE0" w:rsidP="00D40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AE0">
              <w:rPr>
                <w:rFonts w:ascii="Verdana" w:hAnsi="Verdana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46E425A4" wp14:editId="0163E88D">
                  <wp:extent cx="407670" cy="53911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68" cy="54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14:paraId="7D4C7D3A" w14:textId="77777777" w:rsidR="00524E19" w:rsidRDefault="00430772" w:rsidP="00D40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0772">
              <w:rPr>
                <w:rFonts w:ascii="Verdana" w:hAnsi="Verdana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AFD51B7" wp14:editId="1334C23C">
                  <wp:extent cx="424800" cy="540000"/>
                  <wp:effectExtent l="0" t="0" r="0" b="0"/>
                  <wp:docPr id="11" name="Imagen 11" descr="C:\Users\Ana Solis Herencia\AppData\Local\Temp\Temp1_Fichas Técnicas - NUEVAS.zip\Fichas Te╠ücnicas - NUEVAS\Iconoteca\Leji╠üa\no admite lej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 Solis Herencia\AppData\Local\Temp\Temp1_Fichas Técnicas - NUEVAS.zip\Fichas Te╠ücnicas - NUEVAS\Iconoteca\Leji╠üa\no admite lej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7A6D0DFB" w14:textId="77777777" w:rsidR="00524E19" w:rsidRDefault="0040198A" w:rsidP="00D40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A0C28DF" wp14:editId="6F88F23D">
                  <wp:extent cx="417600" cy="540000"/>
                  <wp:effectExtent l="0" t="0" r="190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lanchad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44BE5663" w14:textId="77777777" w:rsidR="00524E19" w:rsidRDefault="00524E19" w:rsidP="00D40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3C1F855" wp14:editId="7360BD8D">
                  <wp:extent cx="428400" cy="54000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 sec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5504E5B6" w14:textId="77777777" w:rsidR="00524E19" w:rsidRDefault="00430772" w:rsidP="00D40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0772">
              <w:rPr>
                <w:rFonts w:ascii="Verdana" w:hAnsi="Verdana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154C0FB" wp14:editId="0B7C59A5">
                  <wp:extent cx="403200" cy="540000"/>
                  <wp:effectExtent l="0" t="0" r="0" b="0"/>
                  <wp:docPr id="15" name="Imagen 15" descr="C:\Users\Ana Solis Herencia\AppData\Local\Temp\Temp1_Fichas Técnicas - NUEVAS.zip\Fichas Te╠ücnicas - NUEVAS\Iconoteca\Secado en ma╠üquina\no secado a maqu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a Solis Herencia\AppData\Local\Temp\Temp1_Fichas Técnicas - NUEVAS.zip\Fichas Te╠ücnicas - NUEVAS\Iconoteca\Secado en ma╠üquina\no secado a maqu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5D0" w:rsidRPr="008F2D1C" w14:paraId="131D4D9D" w14:textId="77777777" w:rsidTr="00D408D6">
        <w:tc>
          <w:tcPr>
            <w:tcW w:w="1697" w:type="dxa"/>
          </w:tcPr>
          <w:p w14:paraId="2741AD6D" w14:textId="7838B324" w:rsidR="003B65D0" w:rsidRPr="008F2D1C" w:rsidRDefault="0040198A" w:rsidP="00443E36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t>Lavado a máquina</w:t>
            </w:r>
            <w:r w:rsidR="000327EB">
              <w:rPr>
                <w:rFonts w:ascii="Verdana" w:hAnsi="Verdan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697" w:type="dxa"/>
          </w:tcPr>
          <w:p w14:paraId="1DA6FABA" w14:textId="3916C046" w:rsidR="003B65D0" w:rsidRPr="008F2D1C" w:rsidRDefault="008F2D1C" w:rsidP="00D408D6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 w:rsidRPr="008F2D1C">
              <w:rPr>
                <w:rFonts w:ascii="Verdana" w:hAnsi="Verdana"/>
                <w:noProof/>
                <w:sz w:val="14"/>
                <w:szCs w:val="14"/>
              </w:rPr>
              <w:t>N</w:t>
            </w:r>
            <w:r w:rsidR="000327EB">
              <w:rPr>
                <w:rFonts w:ascii="Verdana" w:hAnsi="Verdana"/>
                <w:noProof/>
                <w:sz w:val="14"/>
                <w:szCs w:val="14"/>
              </w:rPr>
              <w:t>ão usar lixívia</w:t>
            </w:r>
          </w:p>
        </w:tc>
        <w:tc>
          <w:tcPr>
            <w:tcW w:w="1698" w:type="dxa"/>
          </w:tcPr>
          <w:p w14:paraId="29ED7A07" w14:textId="723ACCF9" w:rsidR="003B65D0" w:rsidRPr="008F2D1C" w:rsidRDefault="000327EB" w:rsidP="0040198A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t>Ferro</w:t>
            </w:r>
            <w:r w:rsidR="0040198A">
              <w:rPr>
                <w:rFonts w:ascii="Verdana" w:hAnsi="Verdana"/>
                <w:noProof/>
                <w:sz w:val="14"/>
                <w:szCs w:val="14"/>
              </w:rPr>
              <w:t xml:space="preserve"> máx. 110º</w:t>
            </w:r>
            <w:r w:rsidR="008F2D1C" w:rsidRPr="008F2D1C">
              <w:rPr>
                <w:rFonts w:ascii="Verdana" w:hAnsi="Verdan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698" w:type="dxa"/>
          </w:tcPr>
          <w:p w14:paraId="166F2AD3" w14:textId="43513FE6" w:rsidR="003B65D0" w:rsidRPr="008F2D1C" w:rsidRDefault="008F2D1C" w:rsidP="00D408D6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t>Li</w:t>
            </w:r>
            <w:r w:rsidR="000327EB">
              <w:rPr>
                <w:rFonts w:ascii="Verdana" w:hAnsi="Verdana"/>
                <w:noProof/>
                <w:sz w:val="14"/>
                <w:szCs w:val="14"/>
              </w:rPr>
              <w:t>mpar a s</w:t>
            </w:r>
            <w:r>
              <w:rPr>
                <w:rFonts w:ascii="Verdana" w:hAnsi="Verdana"/>
                <w:noProof/>
                <w:sz w:val="14"/>
                <w:szCs w:val="14"/>
              </w:rPr>
              <w:t>eco</w:t>
            </w:r>
          </w:p>
        </w:tc>
        <w:tc>
          <w:tcPr>
            <w:tcW w:w="1698" w:type="dxa"/>
          </w:tcPr>
          <w:p w14:paraId="41CA90AE" w14:textId="2E793DB8" w:rsidR="003B65D0" w:rsidRPr="008F2D1C" w:rsidRDefault="008F2D1C" w:rsidP="00D408D6">
            <w:pPr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t>N</w:t>
            </w:r>
            <w:r w:rsidR="000327EB">
              <w:rPr>
                <w:rFonts w:ascii="Verdana" w:hAnsi="Verdana"/>
                <w:noProof/>
                <w:sz w:val="14"/>
                <w:szCs w:val="14"/>
              </w:rPr>
              <w:t>ao usar</w:t>
            </w:r>
            <w:r>
              <w:rPr>
                <w:rFonts w:ascii="Verdana" w:hAnsi="Verdana"/>
                <w:noProof/>
                <w:sz w:val="14"/>
                <w:szCs w:val="14"/>
              </w:rPr>
              <w:t xml:space="preserve"> máquina</w:t>
            </w:r>
            <w:r w:rsidR="000327EB">
              <w:rPr>
                <w:rFonts w:ascii="Verdana" w:hAnsi="Verdana"/>
                <w:noProof/>
                <w:sz w:val="14"/>
                <w:szCs w:val="14"/>
              </w:rPr>
              <w:t xml:space="preserve"> de secar</w:t>
            </w:r>
          </w:p>
        </w:tc>
      </w:tr>
    </w:tbl>
    <w:p w14:paraId="663730D0" w14:textId="77777777" w:rsidR="00886FB1" w:rsidRDefault="00886FB1" w:rsidP="00460163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F0357" w14:paraId="5463A83C" w14:textId="77777777" w:rsidTr="000327EB">
        <w:trPr>
          <w:jc w:val="center"/>
        </w:trPr>
        <w:tc>
          <w:tcPr>
            <w:tcW w:w="8062" w:type="dxa"/>
          </w:tcPr>
          <w:p w14:paraId="6E587EEA" w14:textId="77777777" w:rsidR="0040198A" w:rsidRPr="0046400C" w:rsidRDefault="0040198A" w:rsidP="004019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1E95E4C" w14:textId="6EAB44CD" w:rsidR="006F0357" w:rsidRPr="00443E36" w:rsidRDefault="00D11AE0" w:rsidP="000327EB">
            <w:pPr>
              <w:jc w:val="both"/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Lavar na máquina, no máximo 3</w:t>
            </w:r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0º,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não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utilizar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produtos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abrasivos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ou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detergentes neutros.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Passe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no máximo a 110º e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sempre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na parte de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trás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. Admite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lavagem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a seco,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somente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 xml:space="preserve"> por </w:t>
            </w:r>
            <w:proofErr w:type="spellStart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profissionais</w:t>
            </w:r>
            <w:proofErr w:type="spellEnd"/>
            <w:r w:rsidR="000327EB" w:rsidRPr="00443E36">
              <w:rPr>
                <w:rFonts w:ascii="Verdana" w:eastAsia="Times New Roman" w:hAnsi="Verdana" w:cs="Courier New"/>
                <w:color w:val="202124"/>
                <w:sz w:val="14"/>
                <w:szCs w:val="14"/>
                <w:lang w:eastAsia="pt-PT"/>
              </w:rPr>
              <w:t>.</w:t>
            </w:r>
          </w:p>
          <w:p w14:paraId="17BD4DF0" w14:textId="1903C5E3" w:rsidR="006C7524" w:rsidRPr="006C7524" w:rsidRDefault="006C7524" w:rsidP="000327EB">
            <w:pPr>
              <w:jc w:val="both"/>
              <w:rPr>
                <w:rFonts w:ascii="Verdana" w:hAnsi="Verdana"/>
              </w:rPr>
            </w:pPr>
          </w:p>
        </w:tc>
      </w:tr>
    </w:tbl>
    <w:p w14:paraId="0E39DA8B" w14:textId="77777777" w:rsidR="00DF4B08" w:rsidRDefault="00DF4B08"/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2"/>
      </w:tblGrid>
      <w:tr w:rsidR="00DF4B08" w14:paraId="775D2487" w14:textId="77777777" w:rsidTr="00B8156B">
        <w:tc>
          <w:tcPr>
            <w:tcW w:w="1696" w:type="dxa"/>
            <w:tcBorders>
              <w:top w:val="nil"/>
            </w:tcBorders>
          </w:tcPr>
          <w:p w14:paraId="50D383AB" w14:textId="77777777" w:rsidR="00DF4B08" w:rsidRDefault="00DF4B08" w:rsidP="00BD6D0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C87B71A" wp14:editId="3D884812">
                  <wp:extent cx="446400" cy="5400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ec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CAAE" w14:textId="77777777" w:rsidR="006C7524" w:rsidRDefault="006C7524" w:rsidP="00BD6D01">
            <w:pPr>
              <w:jc w:val="center"/>
            </w:pPr>
          </w:p>
        </w:tc>
        <w:tc>
          <w:tcPr>
            <w:tcW w:w="6792" w:type="dxa"/>
            <w:tcBorders>
              <w:top w:val="nil"/>
              <w:bottom w:val="single" w:sz="6" w:space="0" w:color="538135" w:themeColor="accent6" w:themeShade="BF"/>
            </w:tcBorders>
            <w:vAlign w:val="center"/>
          </w:tcPr>
          <w:p w14:paraId="31CBED58" w14:textId="7D4C5D2E" w:rsidR="00DF4B08" w:rsidRPr="00443E36" w:rsidRDefault="0046400C" w:rsidP="00BD6D0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Desenvolvemos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nossos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artigos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aplicando novas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tecnologias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no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processo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produtivo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, para que este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tecido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respeite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o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meio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ambiente e a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saúde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 xml:space="preserve"> das </w:t>
            </w:r>
            <w:proofErr w:type="spellStart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pessoas</w:t>
            </w:r>
            <w:proofErr w:type="spellEnd"/>
            <w:r w:rsidRPr="00443E36">
              <w:rPr>
                <w:rFonts w:ascii="Verdana" w:hAnsi="Verdana"/>
                <w:color w:val="538135" w:themeColor="accent6" w:themeShade="BF"/>
                <w:sz w:val="14"/>
                <w:szCs w:val="14"/>
              </w:rPr>
              <w:t>.</w:t>
            </w:r>
          </w:p>
        </w:tc>
      </w:tr>
    </w:tbl>
    <w:p w14:paraId="1EABB62E" w14:textId="77777777" w:rsidR="00D162F6" w:rsidRDefault="00D578A2"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3041BC66" wp14:editId="64E55112">
            <wp:simplePos x="0" y="0"/>
            <wp:positionH relativeFrom="column">
              <wp:posOffset>998220</wp:posOffset>
            </wp:positionH>
            <wp:positionV relativeFrom="page">
              <wp:posOffset>4386107</wp:posOffset>
            </wp:positionV>
            <wp:extent cx="3502660" cy="1207135"/>
            <wp:effectExtent l="0" t="0" r="254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 BASE logo HZT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8C612" w14:textId="77777777" w:rsidR="008B6012" w:rsidRDefault="008B6012"/>
    <w:p w14:paraId="005385B2" w14:textId="77777777" w:rsidR="008B6012" w:rsidRDefault="008B6012"/>
    <w:p w14:paraId="1F3CB962" w14:textId="77777777" w:rsidR="00D578A2" w:rsidRDefault="00D578A2"/>
    <w:p w14:paraId="77A0B586" w14:textId="77777777" w:rsidR="00D578A2" w:rsidRDefault="00D578A2"/>
    <w:p w14:paraId="6B60C47F" w14:textId="77777777" w:rsidR="00D578A2" w:rsidRDefault="00D578A2"/>
    <w:p w14:paraId="2481D5A9" w14:textId="77777777" w:rsidR="00443E36" w:rsidRDefault="00443E36"/>
    <w:p w14:paraId="7A5F2ED9" w14:textId="77777777" w:rsidR="00035F63" w:rsidRDefault="00035F63"/>
    <w:p w14:paraId="30953EA2" w14:textId="77777777" w:rsidR="00B1720E" w:rsidRDefault="00B1720E" w:rsidP="00B1720E"/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single" w:sz="4" w:space="0" w:color="3995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2"/>
      </w:tblGrid>
      <w:tr w:rsidR="00443E36" w:rsidRPr="00443E36" w14:paraId="71C99B37" w14:textId="77777777" w:rsidTr="003A4B80">
        <w:trPr>
          <w:trHeight w:val="851"/>
        </w:trPr>
        <w:tc>
          <w:tcPr>
            <w:tcW w:w="1696" w:type="dxa"/>
            <w:vAlign w:val="center"/>
          </w:tcPr>
          <w:p w14:paraId="689093CE" w14:textId="77777777" w:rsidR="00B1720E" w:rsidRPr="00443E36" w:rsidRDefault="00976AEB" w:rsidP="003A4B80">
            <w:pPr>
              <w:jc w:val="center"/>
              <w:rPr>
                <w:color w:val="3995D7"/>
                <w:sz w:val="14"/>
                <w:szCs w:val="14"/>
              </w:rPr>
            </w:pPr>
            <w:r w:rsidRPr="00443E36">
              <w:rPr>
                <w:noProof/>
                <w:color w:val="3995D7"/>
                <w:sz w:val="14"/>
                <w:szCs w:val="14"/>
                <w:lang w:eastAsia="es-ES"/>
              </w:rPr>
              <w:drawing>
                <wp:inline distT="0" distB="0" distL="0" distR="0" wp14:anchorId="4C640C56" wp14:editId="2209F2CA">
                  <wp:extent cx="442800" cy="432000"/>
                  <wp:effectExtent l="0" t="0" r="190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cono NE BASE PROTECCI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vAlign w:val="center"/>
          </w:tcPr>
          <w:p w14:paraId="5F225A26" w14:textId="77777777" w:rsidR="008A04B9" w:rsidRDefault="008A04B9" w:rsidP="003A4B80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</w:p>
          <w:p w14:paraId="0B083E7C" w14:textId="59990A05" w:rsidR="00B1720E" w:rsidRDefault="0046400C" w:rsidP="003A4B80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Est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tecid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é protegido pela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tecnologia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NewEver</w:t>
            </w:r>
            <w:proofErr w:type="spellEnd"/>
            <w:r w:rsidRPr="003A4B80">
              <w:rPr>
                <w:rFonts w:ascii="Verdana" w:hAnsi="Verdana"/>
                <w:color w:val="3995D7"/>
                <w:sz w:val="14"/>
                <w:szCs w:val="14"/>
                <w:vertAlign w:val="superscript"/>
              </w:rPr>
              <w:t>®</w:t>
            </w:r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resistente a manchas.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U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tecid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respirável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,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desenvolvid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pela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Vicotex</w:t>
            </w:r>
            <w:proofErr w:type="spellEnd"/>
            <w:r w:rsidR="003A4B80" w:rsidRPr="003A4B80">
              <w:rPr>
                <w:rFonts w:ascii="Verdana" w:hAnsi="Verdana"/>
                <w:color w:val="3995D7"/>
                <w:sz w:val="14"/>
                <w:szCs w:val="14"/>
                <w:vertAlign w:val="superscript"/>
              </w:rPr>
              <w:t>®</w:t>
            </w:r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, que repele líquidos,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co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alto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nível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d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qualidade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confiabilidade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.</w:t>
            </w:r>
          </w:p>
          <w:p w14:paraId="53FED1F6" w14:textId="79068AD0" w:rsidR="003A4B80" w:rsidRPr="00443E36" w:rsidRDefault="003A4B80" w:rsidP="003A4B80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</w:p>
        </w:tc>
      </w:tr>
    </w:tbl>
    <w:p w14:paraId="5E5474D4" w14:textId="77777777" w:rsidR="00B1720E" w:rsidRPr="00443E36" w:rsidRDefault="00B1720E" w:rsidP="00B1720E">
      <w:pPr>
        <w:rPr>
          <w:color w:val="3995D7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single" w:sz="4" w:space="0" w:color="3995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2"/>
      </w:tblGrid>
      <w:tr w:rsidR="00443E36" w:rsidRPr="00443E36" w14:paraId="69F0B08C" w14:textId="77777777" w:rsidTr="0079351F">
        <w:tc>
          <w:tcPr>
            <w:tcW w:w="1696" w:type="dxa"/>
          </w:tcPr>
          <w:p w14:paraId="6912DFED" w14:textId="77777777" w:rsidR="00B1720E" w:rsidRPr="00443E36" w:rsidRDefault="00976AEB" w:rsidP="00B25C99">
            <w:pPr>
              <w:jc w:val="center"/>
              <w:rPr>
                <w:color w:val="3995D7"/>
                <w:sz w:val="14"/>
                <w:szCs w:val="14"/>
              </w:rPr>
            </w:pPr>
            <w:r w:rsidRPr="00443E36">
              <w:rPr>
                <w:noProof/>
                <w:color w:val="3995D7"/>
                <w:sz w:val="14"/>
                <w:szCs w:val="14"/>
                <w:lang w:eastAsia="es-ES"/>
              </w:rPr>
              <w:drawing>
                <wp:inline distT="0" distB="0" distL="0" distR="0" wp14:anchorId="0F659D60" wp14:editId="5DAED390">
                  <wp:extent cx="460800" cy="4320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cono NE BASE MANTENIMIENTO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vAlign w:val="center"/>
          </w:tcPr>
          <w:p w14:paraId="14256B0E" w14:textId="006A9DDB" w:rsidR="00B1720E" w:rsidRDefault="0046400C" w:rsidP="00B25C99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Recomenda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-s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limpar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imediatamente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qualquer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derramament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ou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segurá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-lo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co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u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pan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húmido,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esfregand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na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superfície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co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suaves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movimentos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circulares.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Nã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us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produtos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abrasivos qu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possa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danificar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ou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tingir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o sofá.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Nã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somos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responsáveis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por danos resultantes do uso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imprópri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do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produto</w:t>
            </w:r>
            <w:proofErr w:type="spellEnd"/>
          </w:p>
          <w:p w14:paraId="49193572" w14:textId="77777777" w:rsidR="00443E36" w:rsidRPr="00443E36" w:rsidRDefault="00443E36" w:rsidP="00B25C99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</w:p>
          <w:p w14:paraId="7A88B766" w14:textId="77777777" w:rsidR="00B1720E" w:rsidRPr="00443E36" w:rsidRDefault="00B1720E" w:rsidP="00B25C99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</w:p>
        </w:tc>
      </w:tr>
    </w:tbl>
    <w:p w14:paraId="1BFF8734" w14:textId="1AA7EB31" w:rsidR="00035F63" w:rsidRPr="00443E36" w:rsidRDefault="00035F63" w:rsidP="0046400C">
      <w:pPr>
        <w:rPr>
          <w:rFonts w:ascii="Verdana" w:hAnsi="Verdana"/>
          <w:color w:val="3995D7"/>
          <w:sz w:val="14"/>
          <w:szCs w:val="14"/>
        </w:rPr>
      </w:pPr>
    </w:p>
    <w:p w14:paraId="3B72459B" w14:textId="77777777" w:rsidR="0046400C" w:rsidRPr="00443E36" w:rsidRDefault="0046400C" w:rsidP="0046400C">
      <w:pPr>
        <w:rPr>
          <w:rFonts w:ascii="Verdana" w:hAnsi="Verdana"/>
          <w:color w:val="3995D7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single" w:sz="4" w:space="0" w:color="3995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2"/>
      </w:tblGrid>
      <w:tr w:rsidR="00443E36" w:rsidRPr="00443E36" w14:paraId="3C053F3A" w14:textId="77777777" w:rsidTr="001F45CE">
        <w:tc>
          <w:tcPr>
            <w:tcW w:w="1696" w:type="dxa"/>
          </w:tcPr>
          <w:p w14:paraId="4336E891" w14:textId="5487C9BC" w:rsidR="0046400C" w:rsidRPr="00443E36" w:rsidRDefault="00F31ACF" w:rsidP="001F45CE">
            <w:pPr>
              <w:jc w:val="center"/>
              <w:rPr>
                <w:color w:val="3995D7"/>
                <w:sz w:val="14"/>
                <w:szCs w:val="14"/>
              </w:rPr>
            </w:pPr>
            <w:r w:rsidRPr="00443E36">
              <w:rPr>
                <w:noProof/>
                <w:color w:val="3995D7"/>
                <w:sz w:val="14"/>
                <w:szCs w:val="14"/>
                <w:lang w:eastAsia="es-ES"/>
              </w:rPr>
              <w:drawing>
                <wp:inline distT="0" distB="0" distL="0" distR="0" wp14:anchorId="18157E06" wp14:editId="78AABBB9">
                  <wp:extent cx="463550" cy="433070"/>
                  <wp:effectExtent l="0" t="0" r="0" b="508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vAlign w:val="center"/>
          </w:tcPr>
          <w:p w14:paraId="24E2B77B" w14:textId="77777777" w:rsidR="00F31ACF" w:rsidRPr="00443E36" w:rsidRDefault="00F31ACF" w:rsidP="00F31ACF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A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cuidar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be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do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seu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tecid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,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fará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durar como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nov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por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mais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tempo. É por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iss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que pedimos que leve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em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consideração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as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seguintes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dicas</w:t>
            </w:r>
            <w:proofErr w:type="spellEnd"/>
            <w:r w:rsidRPr="00443E36">
              <w:rPr>
                <w:rFonts w:ascii="Verdana" w:hAnsi="Verdana"/>
                <w:color w:val="3995D7"/>
                <w:sz w:val="14"/>
                <w:szCs w:val="14"/>
              </w:rPr>
              <w:t>:</w:t>
            </w:r>
          </w:p>
          <w:p w14:paraId="7DB11F14" w14:textId="77777777" w:rsidR="008A04B9" w:rsidRDefault="00F31ACF" w:rsidP="00F31A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Evite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expor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seu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novo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sofá à luz solar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direta</w:t>
            </w:r>
            <w:proofErr w:type="spellEnd"/>
          </w:p>
          <w:p w14:paraId="1C73667C" w14:textId="77777777" w:rsidR="008A04B9" w:rsidRDefault="00F31ACF" w:rsidP="00F31A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Não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coloque o sofá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perto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de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aquecedores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, radiadores,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lareiras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, etc.</w:t>
            </w:r>
          </w:p>
          <w:p w14:paraId="297BA93F" w14:textId="77777777" w:rsidR="008A04B9" w:rsidRDefault="00F31ACF" w:rsidP="00F31A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Evite o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contato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do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seu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novo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sofá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com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tecidos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ásperos, que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podem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causar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transferências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.</w:t>
            </w:r>
          </w:p>
          <w:p w14:paraId="23BCD891" w14:textId="2E08FA6B" w:rsidR="0046400C" w:rsidRPr="008A04B9" w:rsidRDefault="00F31ACF" w:rsidP="00F31A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Tente aspirar e remover a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poeira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e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sujeira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domésticas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comuns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com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um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aspirador de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pó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de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baixa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 xml:space="preserve"> </w:t>
            </w:r>
            <w:proofErr w:type="spellStart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potência</w:t>
            </w:r>
            <w:proofErr w:type="spellEnd"/>
            <w:r w:rsidRPr="008A04B9">
              <w:rPr>
                <w:rFonts w:ascii="Verdana" w:hAnsi="Verdana"/>
                <w:color w:val="3995D7"/>
                <w:sz w:val="14"/>
                <w:szCs w:val="14"/>
              </w:rPr>
              <w:t>.</w:t>
            </w:r>
          </w:p>
          <w:p w14:paraId="0270CA15" w14:textId="13FF0EEF" w:rsidR="00F31ACF" w:rsidRPr="00443E36" w:rsidRDefault="00F31ACF" w:rsidP="00F31ACF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</w:p>
        </w:tc>
      </w:tr>
      <w:tr w:rsidR="008A04B9" w:rsidRPr="00443E36" w14:paraId="2DEB4B33" w14:textId="77777777" w:rsidTr="001F45CE">
        <w:tc>
          <w:tcPr>
            <w:tcW w:w="1696" w:type="dxa"/>
          </w:tcPr>
          <w:p w14:paraId="4A13D5E4" w14:textId="77777777" w:rsidR="008A04B9" w:rsidRPr="00443E36" w:rsidRDefault="008A04B9" w:rsidP="001F45CE">
            <w:pPr>
              <w:jc w:val="center"/>
              <w:rPr>
                <w:noProof/>
                <w:color w:val="3995D7"/>
                <w:sz w:val="14"/>
                <w:szCs w:val="14"/>
                <w:lang w:eastAsia="es-ES"/>
              </w:rPr>
            </w:pPr>
          </w:p>
        </w:tc>
        <w:tc>
          <w:tcPr>
            <w:tcW w:w="6792" w:type="dxa"/>
            <w:vAlign w:val="center"/>
          </w:tcPr>
          <w:p w14:paraId="760160CB" w14:textId="77777777" w:rsidR="008A04B9" w:rsidRPr="00443E36" w:rsidRDefault="008A04B9" w:rsidP="00F31ACF">
            <w:pPr>
              <w:jc w:val="both"/>
              <w:rPr>
                <w:rFonts w:ascii="Verdana" w:hAnsi="Verdana"/>
                <w:color w:val="3995D7"/>
                <w:sz w:val="14"/>
                <w:szCs w:val="14"/>
              </w:rPr>
            </w:pPr>
          </w:p>
        </w:tc>
      </w:tr>
    </w:tbl>
    <w:p w14:paraId="29E5206E" w14:textId="77777777" w:rsidR="0046400C" w:rsidRPr="00443E36" w:rsidRDefault="0046400C" w:rsidP="0046400C">
      <w:pPr>
        <w:rPr>
          <w:rFonts w:ascii="Verdana" w:hAnsi="Verdana"/>
          <w:color w:val="8EAADB" w:themeColor="accent1" w:themeTint="99"/>
          <w:sz w:val="14"/>
          <w:szCs w:val="14"/>
        </w:rPr>
      </w:pPr>
    </w:p>
    <w:sectPr w:rsidR="0046400C" w:rsidRPr="00443E36" w:rsidSect="006F5662">
      <w:headerReference w:type="default" r:id="rId34"/>
      <w:footerReference w:type="default" r:id="rId3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35F8" w14:textId="77777777" w:rsidR="00561CBC" w:rsidRDefault="00561CBC" w:rsidP="004506F2">
      <w:r>
        <w:separator/>
      </w:r>
    </w:p>
  </w:endnote>
  <w:endnote w:type="continuationSeparator" w:id="0">
    <w:p w14:paraId="43D23335" w14:textId="77777777" w:rsidR="00561CBC" w:rsidRDefault="00561CBC" w:rsidP="0045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﷽﷽﷽﷽﷽﷽﷽"/>
    <w:panose1 w:val="02000503030000020004"/>
    <w:charset w:val="4D"/>
    <w:family w:val="auto"/>
    <w:pitch w:val="variable"/>
    <w:sig w:usb0="A00000AF" w:usb1="5000205B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8BA0" w14:textId="77777777" w:rsidR="005E2849" w:rsidRDefault="005E284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F5317" wp14:editId="48E39B48">
              <wp:simplePos x="0" y="0"/>
              <wp:positionH relativeFrom="column">
                <wp:posOffset>4586605</wp:posOffset>
              </wp:positionH>
              <wp:positionV relativeFrom="paragraph">
                <wp:posOffset>189703</wp:posOffset>
              </wp:positionV>
              <wp:extent cx="1828165" cy="26543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999C" w14:textId="77777777" w:rsidR="005E2849" w:rsidRPr="00B63B93" w:rsidRDefault="005E2849" w:rsidP="00B63B93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B63B9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ww.vicotexdecor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F531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3" type="#_x0000_t202" style="position:absolute;margin-left:361.15pt;margin-top:14.95pt;width:143.9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" filled="f" stroked="f" strokeweight=".5pt">
              <v:textbox>
                <w:txbxContent>
                  <w:p w14:paraId="6CEC999C" w14:textId="77777777" w:rsidR="005E2849" w:rsidRPr="00B63B93" w:rsidRDefault="005E2849" w:rsidP="00B63B93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B63B93">
                      <w:rPr>
                        <w:rFonts w:ascii="Verdana" w:hAnsi="Verdana"/>
                        <w:sz w:val="16"/>
                        <w:szCs w:val="16"/>
                      </w:rPr>
                      <w:t>www.vicotexdecor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C8F1A5" wp14:editId="5DEB34A3">
              <wp:simplePos x="0" y="0"/>
              <wp:positionH relativeFrom="column">
                <wp:posOffset>-1092200</wp:posOffset>
              </wp:positionH>
              <wp:positionV relativeFrom="paragraph">
                <wp:posOffset>202727</wp:posOffset>
              </wp:positionV>
              <wp:extent cx="3795395" cy="26543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13FE81" w14:textId="306F15C1" w:rsidR="005E2849" w:rsidRPr="00B63B93" w:rsidRDefault="005E2849" w:rsidP="005E2849">
                          <w:pPr>
                            <w:jc w:val="right"/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B63B9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Ficha </w:t>
                          </w:r>
                          <w:proofErr w:type="spellStart"/>
                          <w:r w:rsidRPr="00B63B9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4"/>
                              <w:szCs w:val="14"/>
                            </w:rPr>
                            <w:t>T</w:t>
                          </w:r>
                          <w:r w:rsidR="00B1477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4"/>
                              <w:szCs w:val="14"/>
                            </w:rPr>
                            <w:t>e</w:t>
                          </w:r>
                          <w:r w:rsidRPr="00B63B9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4"/>
                              <w:szCs w:val="14"/>
                            </w:rPr>
                            <w:t>cnica</w:t>
                          </w:r>
                          <w:proofErr w:type="spellEnd"/>
                          <w:r w:rsidRPr="00B63B93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para </w:t>
                          </w:r>
                          <w:proofErr w:type="spellStart"/>
                          <w:r w:rsidRPr="00B63B93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>te</w:t>
                          </w:r>
                          <w:r w:rsidR="00A87BFA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>cidos</w:t>
                          </w:r>
                          <w:proofErr w:type="spellEnd"/>
                          <w:r w:rsidR="00A87BFA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B63B93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>interior | DIN EN 14465:20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F1A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4" type="#_x0000_t202" style="position:absolute;margin-left:-86pt;margin-top:15.95pt;width:298.8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" filled="f" stroked="f" strokeweight=".5pt">
              <v:textbox>
                <w:txbxContent>
                  <w:p w14:paraId="3513FE81" w14:textId="306F15C1" w:rsidR="005E2849" w:rsidRPr="00B63B93" w:rsidRDefault="005E2849" w:rsidP="005E2849">
                    <w:pPr>
                      <w:jc w:val="right"/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B63B93">
                      <w:rPr>
                        <w:rFonts w:ascii="Verdana" w:hAnsi="Verdana"/>
                        <w:b/>
                        <w:color w:val="767171" w:themeColor="background2" w:themeShade="80"/>
                        <w:sz w:val="14"/>
                        <w:szCs w:val="14"/>
                      </w:rPr>
                      <w:t xml:space="preserve">Ficha </w:t>
                    </w:r>
                    <w:proofErr w:type="spellStart"/>
                    <w:r w:rsidRPr="00B63B93">
                      <w:rPr>
                        <w:rFonts w:ascii="Verdana" w:hAnsi="Verdana"/>
                        <w:b/>
                        <w:color w:val="767171" w:themeColor="background2" w:themeShade="80"/>
                        <w:sz w:val="14"/>
                        <w:szCs w:val="14"/>
                      </w:rPr>
                      <w:t>T</w:t>
                    </w:r>
                    <w:r w:rsidR="00B14773">
                      <w:rPr>
                        <w:rFonts w:ascii="Verdana" w:hAnsi="Verdana"/>
                        <w:b/>
                        <w:color w:val="767171" w:themeColor="background2" w:themeShade="80"/>
                        <w:sz w:val="14"/>
                        <w:szCs w:val="14"/>
                      </w:rPr>
                      <w:t>e</w:t>
                    </w:r>
                    <w:r w:rsidRPr="00B63B93">
                      <w:rPr>
                        <w:rFonts w:ascii="Verdana" w:hAnsi="Verdana"/>
                        <w:b/>
                        <w:color w:val="767171" w:themeColor="background2" w:themeShade="80"/>
                        <w:sz w:val="14"/>
                        <w:szCs w:val="14"/>
                      </w:rPr>
                      <w:t>cnica</w:t>
                    </w:r>
                    <w:proofErr w:type="spellEnd"/>
                    <w:r w:rsidRPr="00B63B93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 xml:space="preserve"> para </w:t>
                    </w:r>
                    <w:proofErr w:type="spellStart"/>
                    <w:r w:rsidRPr="00B63B93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>te</w:t>
                    </w:r>
                    <w:r w:rsidR="00A87BFA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>cidos</w:t>
                    </w:r>
                    <w:proofErr w:type="spellEnd"/>
                    <w:r w:rsidR="00A87BFA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 xml:space="preserve"> de </w:t>
                    </w:r>
                    <w:r w:rsidRPr="00B63B93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>interior | DIN EN 14465:20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5BD8" w14:textId="77777777" w:rsidR="00561CBC" w:rsidRDefault="00561CBC" w:rsidP="004506F2">
      <w:r>
        <w:separator/>
      </w:r>
    </w:p>
  </w:footnote>
  <w:footnote w:type="continuationSeparator" w:id="0">
    <w:p w14:paraId="1E9F0667" w14:textId="77777777" w:rsidR="00561CBC" w:rsidRDefault="00561CBC" w:rsidP="0045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3AA5" w14:textId="77777777" w:rsidR="004506F2" w:rsidRDefault="005161D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8E1E7D" wp14:editId="353460F3">
              <wp:simplePos x="0" y="0"/>
              <wp:positionH relativeFrom="column">
                <wp:posOffset>2949516</wp:posOffset>
              </wp:positionH>
              <wp:positionV relativeFrom="paragraph">
                <wp:posOffset>-364490</wp:posOffset>
              </wp:positionV>
              <wp:extent cx="595423" cy="1733107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23" cy="17331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0F6B9" w14:textId="1B9D7667" w:rsidR="004C760E" w:rsidRDefault="00D422FE">
                          <w:r w:rsidRPr="00D422F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F943DB" wp14:editId="6CEEAE31">
                                <wp:extent cx="387350" cy="21336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0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C323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887DB80" wp14:editId="1EFC9BD6">
                                <wp:extent cx="393700" cy="143510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t microfibr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3700" cy="1435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1E7D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0" type="#_x0000_t202" style="position:absolute;margin-left:232.25pt;margin-top:-28.7pt;width:46.9pt;height:1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" filled="f" stroked="f" strokeweight=".5pt">
              <v:textbox>
                <w:txbxContent>
                  <w:p w14:paraId="1100F6B9" w14:textId="1B9D7667" w:rsidR="004C760E" w:rsidRDefault="00D422FE">
                    <w:r w:rsidRPr="00D422FE">
                      <w:rPr>
                        <w:noProof/>
                        <w:lang w:eastAsia="es-ES"/>
                      </w:rPr>
                      <w:drawing>
                        <wp:inline distT="0" distB="0" distL="0" distR="0" wp14:anchorId="31F943DB" wp14:editId="6CEEAE31">
                          <wp:extent cx="387350" cy="21336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0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C323C">
                      <w:rPr>
                        <w:noProof/>
                        <w:lang w:eastAsia="es-ES"/>
                      </w:rPr>
                      <w:drawing>
                        <wp:inline distT="0" distB="0" distL="0" distR="0" wp14:anchorId="4887DB80" wp14:editId="1EFC9BD6">
                          <wp:extent cx="393700" cy="143510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t microfibr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3700" cy="1435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82551" wp14:editId="5D3C6280">
              <wp:simplePos x="0" y="0"/>
              <wp:positionH relativeFrom="column">
                <wp:posOffset>36284</wp:posOffset>
              </wp:positionH>
              <wp:positionV relativeFrom="paragraph">
                <wp:posOffset>-183766</wp:posOffset>
              </wp:positionV>
              <wp:extent cx="2743200" cy="1094961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094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0EC147" w14:textId="77777777" w:rsidR="00527F43" w:rsidRDefault="00527F43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BF32E84" wp14:editId="1B4C6CA0">
                                <wp:extent cx="2443840" cy="903767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Vicotex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3840" cy="9037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82551" id="Cuadro de texto 3" o:spid="_x0000_s1031" type="#_x0000_t202" style="position:absolute;margin-left:2.85pt;margin-top:-14.45pt;width:3in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" filled="f" stroked="f" strokeweight=".5pt">
              <v:textbox>
                <w:txbxContent>
                  <w:p w14:paraId="160EC147" w14:textId="77777777" w:rsidR="00527F43" w:rsidRDefault="00527F43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BF32E84" wp14:editId="1B4C6CA0">
                          <wp:extent cx="2443840" cy="903767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Vicotex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3840" cy="9037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284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9BACAD" wp14:editId="1F3C636F">
              <wp:simplePos x="0" y="0"/>
              <wp:positionH relativeFrom="column">
                <wp:posOffset>-575148</wp:posOffset>
              </wp:positionH>
              <wp:positionV relativeFrom="paragraph">
                <wp:posOffset>-34290</wp:posOffset>
              </wp:positionV>
              <wp:extent cx="712381" cy="73742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381" cy="7374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402DB4" w14:textId="77777777" w:rsidR="004506F2" w:rsidRDefault="004506F2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DEFF477" wp14:editId="598257DD">
                                <wp:extent cx="446568" cy="412808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lor de lis-gris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1692" cy="4360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BACAD" id="Cuadro de texto 1" o:spid="_x0000_s1032" type="#_x0000_t202" style="position:absolute;margin-left:-45.3pt;margin-top:-2.7pt;width:56.1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" filled="f" stroked="f" strokeweight=".5pt">
              <v:textbox>
                <w:txbxContent>
                  <w:p w14:paraId="21402DB4" w14:textId="77777777" w:rsidR="004506F2" w:rsidRDefault="004506F2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DEFF477" wp14:editId="598257DD">
                          <wp:extent cx="446568" cy="412808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lor de lis-gri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1692" cy="436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36857"/>
    <w:multiLevelType w:val="hybridMultilevel"/>
    <w:tmpl w:val="17C40FDC"/>
    <w:lvl w:ilvl="0" w:tplc="AB22E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4A0"/>
    <w:multiLevelType w:val="hybridMultilevel"/>
    <w:tmpl w:val="9A5E8D06"/>
    <w:lvl w:ilvl="0" w:tplc="814CA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D1D96"/>
    <w:multiLevelType w:val="hybridMultilevel"/>
    <w:tmpl w:val="BDC81990"/>
    <w:lvl w:ilvl="0" w:tplc="E1147E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F2"/>
    <w:rsid w:val="000327EB"/>
    <w:rsid w:val="00035F63"/>
    <w:rsid w:val="00051ECF"/>
    <w:rsid w:val="00081594"/>
    <w:rsid w:val="00093E7D"/>
    <w:rsid w:val="000A4F8C"/>
    <w:rsid w:val="000D1400"/>
    <w:rsid w:val="000F4313"/>
    <w:rsid w:val="000F78E2"/>
    <w:rsid w:val="00114C65"/>
    <w:rsid w:val="0012088D"/>
    <w:rsid w:val="001304C8"/>
    <w:rsid w:val="00143F9C"/>
    <w:rsid w:val="001B6F26"/>
    <w:rsid w:val="001D1E2E"/>
    <w:rsid w:val="001E17DA"/>
    <w:rsid w:val="0021071F"/>
    <w:rsid w:val="0021626A"/>
    <w:rsid w:val="00255AC0"/>
    <w:rsid w:val="002600CF"/>
    <w:rsid w:val="00264EE8"/>
    <w:rsid w:val="00295C1F"/>
    <w:rsid w:val="00297E3E"/>
    <w:rsid w:val="002B09EC"/>
    <w:rsid w:val="002B4A04"/>
    <w:rsid w:val="002B6643"/>
    <w:rsid w:val="002D16E2"/>
    <w:rsid w:val="002E4770"/>
    <w:rsid w:val="00332EAE"/>
    <w:rsid w:val="0034024C"/>
    <w:rsid w:val="0034768E"/>
    <w:rsid w:val="00347887"/>
    <w:rsid w:val="00347D73"/>
    <w:rsid w:val="003852D2"/>
    <w:rsid w:val="003A4B80"/>
    <w:rsid w:val="003B65D0"/>
    <w:rsid w:val="003D6A35"/>
    <w:rsid w:val="003E7628"/>
    <w:rsid w:val="0040198A"/>
    <w:rsid w:val="00402385"/>
    <w:rsid w:val="00403E64"/>
    <w:rsid w:val="00406B86"/>
    <w:rsid w:val="00430772"/>
    <w:rsid w:val="00443E36"/>
    <w:rsid w:val="00445060"/>
    <w:rsid w:val="00447CDC"/>
    <w:rsid w:val="0045059C"/>
    <w:rsid w:val="004506F2"/>
    <w:rsid w:val="00460163"/>
    <w:rsid w:val="0046400C"/>
    <w:rsid w:val="004825C4"/>
    <w:rsid w:val="00484200"/>
    <w:rsid w:val="004C760E"/>
    <w:rsid w:val="004E7A5E"/>
    <w:rsid w:val="004F3D7C"/>
    <w:rsid w:val="005050EB"/>
    <w:rsid w:val="005110EF"/>
    <w:rsid w:val="005117D0"/>
    <w:rsid w:val="0051208A"/>
    <w:rsid w:val="005161D9"/>
    <w:rsid w:val="00523C2E"/>
    <w:rsid w:val="00524E19"/>
    <w:rsid w:val="00527F43"/>
    <w:rsid w:val="005571AA"/>
    <w:rsid w:val="00561CBC"/>
    <w:rsid w:val="005801BB"/>
    <w:rsid w:val="00590329"/>
    <w:rsid w:val="005C1FF9"/>
    <w:rsid w:val="005C323C"/>
    <w:rsid w:val="005C650A"/>
    <w:rsid w:val="005D6032"/>
    <w:rsid w:val="005E2849"/>
    <w:rsid w:val="00606792"/>
    <w:rsid w:val="006118E0"/>
    <w:rsid w:val="00617B35"/>
    <w:rsid w:val="00620424"/>
    <w:rsid w:val="00654543"/>
    <w:rsid w:val="00662A5A"/>
    <w:rsid w:val="00683090"/>
    <w:rsid w:val="00684B94"/>
    <w:rsid w:val="00685C1E"/>
    <w:rsid w:val="006A0444"/>
    <w:rsid w:val="006C2F47"/>
    <w:rsid w:val="006C7524"/>
    <w:rsid w:val="006D498D"/>
    <w:rsid w:val="006D7E75"/>
    <w:rsid w:val="006E4ADD"/>
    <w:rsid w:val="006F0357"/>
    <w:rsid w:val="006F5662"/>
    <w:rsid w:val="00716EC9"/>
    <w:rsid w:val="00723811"/>
    <w:rsid w:val="00751743"/>
    <w:rsid w:val="00763F3C"/>
    <w:rsid w:val="00772D52"/>
    <w:rsid w:val="00781AD8"/>
    <w:rsid w:val="0078282B"/>
    <w:rsid w:val="007843E5"/>
    <w:rsid w:val="0079351F"/>
    <w:rsid w:val="00795DFE"/>
    <w:rsid w:val="007B79A6"/>
    <w:rsid w:val="008249F0"/>
    <w:rsid w:val="008376C3"/>
    <w:rsid w:val="00841882"/>
    <w:rsid w:val="00886FB1"/>
    <w:rsid w:val="008923A9"/>
    <w:rsid w:val="008938C7"/>
    <w:rsid w:val="008A04B9"/>
    <w:rsid w:val="008B4938"/>
    <w:rsid w:val="008B57E7"/>
    <w:rsid w:val="008B6012"/>
    <w:rsid w:val="008F2D1C"/>
    <w:rsid w:val="00916A96"/>
    <w:rsid w:val="00937AF8"/>
    <w:rsid w:val="00942951"/>
    <w:rsid w:val="0097202A"/>
    <w:rsid w:val="00976AEB"/>
    <w:rsid w:val="00A2343F"/>
    <w:rsid w:val="00A478FC"/>
    <w:rsid w:val="00A63886"/>
    <w:rsid w:val="00A87BFA"/>
    <w:rsid w:val="00AB16F5"/>
    <w:rsid w:val="00AB2CD4"/>
    <w:rsid w:val="00AB33C8"/>
    <w:rsid w:val="00AD025D"/>
    <w:rsid w:val="00AD790E"/>
    <w:rsid w:val="00B14773"/>
    <w:rsid w:val="00B1720E"/>
    <w:rsid w:val="00B44E45"/>
    <w:rsid w:val="00B53E76"/>
    <w:rsid w:val="00B63B93"/>
    <w:rsid w:val="00B8156B"/>
    <w:rsid w:val="00BC76E9"/>
    <w:rsid w:val="00BE14A6"/>
    <w:rsid w:val="00BF7B6F"/>
    <w:rsid w:val="00C03774"/>
    <w:rsid w:val="00C4365E"/>
    <w:rsid w:val="00C43F56"/>
    <w:rsid w:val="00C460F9"/>
    <w:rsid w:val="00C63F6C"/>
    <w:rsid w:val="00C74303"/>
    <w:rsid w:val="00C834A0"/>
    <w:rsid w:val="00C86632"/>
    <w:rsid w:val="00D000C2"/>
    <w:rsid w:val="00D04D1B"/>
    <w:rsid w:val="00D11AE0"/>
    <w:rsid w:val="00D11E40"/>
    <w:rsid w:val="00D15248"/>
    <w:rsid w:val="00D162F6"/>
    <w:rsid w:val="00D223F6"/>
    <w:rsid w:val="00D31DD8"/>
    <w:rsid w:val="00D408D6"/>
    <w:rsid w:val="00D422FE"/>
    <w:rsid w:val="00D45370"/>
    <w:rsid w:val="00D55696"/>
    <w:rsid w:val="00D578A2"/>
    <w:rsid w:val="00DB4D51"/>
    <w:rsid w:val="00DC6E4A"/>
    <w:rsid w:val="00DF4B08"/>
    <w:rsid w:val="00E03812"/>
    <w:rsid w:val="00E5732B"/>
    <w:rsid w:val="00E8253B"/>
    <w:rsid w:val="00E86C56"/>
    <w:rsid w:val="00EA23FC"/>
    <w:rsid w:val="00EA326E"/>
    <w:rsid w:val="00EB29A0"/>
    <w:rsid w:val="00EC0D40"/>
    <w:rsid w:val="00EE12FB"/>
    <w:rsid w:val="00F037FC"/>
    <w:rsid w:val="00F24776"/>
    <w:rsid w:val="00F31ACF"/>
    <w:rsid w:val="00F36C30"/>
    <w:rsid w:val="00F408DD"/>
    <w:rsid w:val="00F4543A"/>
    <w:rsid w:val="00F50FC3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48902"/>
  <w15:chartTrackingRefBased/>
  <w15:docId w15:val="{60D7CFD6-DE25-2F4F-A891-D1D9F30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6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6F2"/>
  </w:style>
  <w:style w:type="paragraph" w:styleId="Piedepgina">
    <w:name w:val="footer"/>
    <w:basedOn w:val="Normal"/>
    <w:link w:val="PiedepginaCar"/>
    <w:uiPriority w:val="99"/>
    <w:unhideWhenUsed/>
    <w:rsid w:val="004506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F2"/>
  </w:style>
  <w:style w:type="table" w:styleId="Tablaconcuadrcula">
    <w:name w:val="Table Grid"/>
    <w:basedOn w:val="Tablanormal"/>
    <w:uiPriority w:val="39"/>
    <w:rsid w:val="00F5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3D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024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2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0.jpg"/><Relationship Id="rId3" Type="http://schemas.openxmlformats.org/officeDocument/2006/relationships/image" Target="media/image270.emf"/><Relationship Id="rId7" Type="http://schemas.openxmlformats.org/officeDocument/2006/relationships/image" Target="media/image30.jpg"/><Relationship Id="rId2" Type="http://schemas.openxmlformats.org/officeDocument/2006/relationships/image" Target="media/image28.jpg"/><Relationship Id="rId1" Type="http://schemas.openxmlformats.org/officeDocument/2006/relationships/image" Target="media/image27.emf"/><Relationship Id="rId6" Type="http://schemas.openxmlformats.org/officeDocument/2006/relationships/image" Target="media/image280.jpg"/><Relationship Id="rId5" Type="http://schemas.openxmlformats.org/officeDocument/2006/relationships/image" Target="media/image29.jpg"/><Relationship Id="rId4" Type="http://schemas.openxmlformats.org/officeDocument/2006/relationships/image" Target="media/image28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305CE-028D-4FB1-AA9B-4ED86845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. Mtnez. Carpio</dc:creator>
  <cp:keywords/>
  <dc:description/>
  <cp:lastModifiedBy>Francisco J. Mtnez. Carpio</cp:lastModifiedBy>
  <cp:revision>6</cp:revision>
  <cp:lastPrinted>2021-01-27T17:04:00Z</cp:lastPrinted>
  <dcterms:created xsi:type="dcterms:W3CDTF">2021-02-24T12:55:00Z</dcterms:created>
  <dcterms:modified xsi:type="dcterms:W3CDTF">2021-03-04T08:30:00Z</dcterms:modified>
</cp:coreProperties>
</file>